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FF415" w14:textId="77777777" w:rsidR="00CE1618" w:rsidRPr="00CE1618" w:rsidRDefault="00CE1618" w:rsidP="00FA5B21">
      <w:pPr>
        <w:spacing w:line="240" w:lineRule="auto"/>
        <w:jc w:val="center"/>
        <w:rPr>
          <w:sz w:val="40"/>
          <w:szCs w:val="40"/>
        </w:rPr>
      </w:pPr>
      <w:r w:rsidRPr="00CE1618">
        <w:rPr>
          <w:sz w:val="40"/>
          <w:szCs w:val="40"/>
        </w:rPr>
        <w:t xml:space="preserve">System Requirements </w:t>
      </w:r>
    </w:p>
    <w:p w14:paraId="18F384C0" w14:textId="77777777" w:rsidR="005860FD" w:rsidRPr="00CE1618" w:rsidRDefault="00CE1618" w:rsidP="00FA5B21">
      <w:pPr>
        <w:spacing w:line="240" w:lineRule="auto"/>
        <w:jc w:val="center"/>
        <w:rPr>
          <w:sz w:val="40"/>
          <w:szCs w:val="40"/>
        </w:rPr>
      </w:pPr>
      <w:r w:rsidRPr="00CE1618">
        <w:rPr>
          <w:sz w:val="40"/>
          <w:szCs w:val="40"/>
        </w:rPr>
        <w:t>Specification</w:t>
      </w:r>
    </w:p>
    <w:p w14:paraId="5138794A" w14:textId="77777777" w:rsidR="00CE1618" w:rsidRDefault="00CE1618" w:rsidP="00FA5B21">
      <w:pPr>
        <w:spacing w:line="240" w:lineRule="auto"/>
        <w:jc w:val="center"/>
      </w:pPr>
    </w:p>
    <w:p w14:paraId="7E91E6EB" w14:textId="45B90414" w:rsidR="00566BB5" w:rsidRPr="00D61355" w:rsidRDefault="009D29EE" w:rsidP="00FA5B21">
      <w:pPr>
        <w:spacing w:line="240" w:lineRule="auto"/>
        <w:jc w:val="center"/>
        <w:rPr>
          <w:sz w:val="28"/>
          <w:szCs w:val="28"/>
          <w:u w:val="single"/>
        </w:rPr>
      </w:pPr>
      <w:r>
        <w:rPr>
          <w:sz w:val="28"/>
          <w:szCs w:val="28"/>
          <w:u w:val="single"/>
        </w:rPr>
        <w:t xml:space="preserve">The Amazing </w:t>
      </w:r>
      <w:r w:rsidR="00566BB5" w:rsidRPr="00D61355">
        <w:rPr>
          <w:sz w:val="28"/>
          <w:szCs w:val="28"/>
          <w:u w:val="single"/>
        </w:rPr>
        <w:t>Maze</w:t>
      </w:r>
    </w:p>
    <w:p w14:paraId="3E54B9CF" w14:textId="77777777" w:rsidR="00566BB5" w:rsidRDefault="00566BB5" w:rsidP="00FA5B21">
      <w:pPr>
        <w:spacing w:line="240" w:lineRule="auto"/>
        <w:jc w:val="center"/>
        <w:rPr>
          <w:u w:val="single"/>
        </w:rPr>
      </w:pPr>
    </w:p>
    <w:p w14:paraId="53691E87" w14:textId="77777777" w:rsidR="00566BB5" w:rsidRDefault="00566BB5" w:rsidP="00FA5B21">
      <w:pPr>
        <w:spacing w:line="240" w:lineRule="auto"/>
        <w:jc w:val="center"/>
        <w:rPr>
          <w:u w:val="single"/>
        </w:rPr>
      </w:pPr>
    </w:p>
    <w:p w14:paraId="02C50334" w14:textId="77777777" w:rsidR="00566BB5" w:rsidRDefault="00566BB5" w:rsidP="00FA5B21">
      <w:pPr>
        <w:spacing w:line="240" w:lineRule="auto"/>
        <w:jc w:val="center"/>
        <w:rPr>
          <w:u w:val="single"/>
        </w:rPr>
      </w:pPr>
    </w:p>
    <w:p w14:paraId="5B18936B" w14:textId="77777777" w:rsidR="00566BB5" w:rsidRDefault="00566BB5" w:rsidP="00FA5B21">
      <w:pPr>
        <w:spacing w:line="240" w:lineRule="auto"/>
        <w:jc w:val="center"/>
        <w:rPr>
          <w:u w:val="single"/>
        </w:rPr>
      </w:pPr>
    </w:p>
    <w:p w14:paraId="58DC4C2F" w14:textId="77777777" w:rsidR="00566BB5" w:rsidRDefault="00566BB5" w:rsidP="00FA5B21">
      <w:pPr>
        <w:spacing w:line="240" w:lineRule="auto"/>
        <w:jc w:val="center"/>
        <w:rPr>
          <w:u w:val="single"/>
        </w:rPr>
      </w:pPr>
    </w:p>
    <w:p w14:paraId="16638F87" w14:textId="77777777" w:rsidR="00566BB5" w:rsidRDefault="00566BB5" w:rsidP="00FA5B21">
      <w:pPr>
        <w:spacing w:line="240" w:lineRule="auto"/>
        <w:jc w:val="center"/>
        <w:rPr>
          <w:u w:val="single"/>
        </w:rPr>
      </w:pPr>
    </w:p>
    <w:p w14:paraId="0485E977" w14:textId="77777777" w:rsidR="00566BB5" w:rsidRDefault="00566BB5" w:rsidP="00FA5B21">
      <w:pPr>
        <w:spacing w:line="240" w:lineRule="auto"/>
        <w:jc w:val="center"/>
        <w:rPr>
          <w:u w:val="single"/>
        </w:rPr>
      </w:pPr>
    </w:p>
    <w:p w14:paraId="205A2F48" w14:textId="77777777" w:rsidR="00566BB5" w:rsidRDefault="00566BB5" w:rsidP="00FA5B21">
      <w:pPr>
        <w:spacing w:line="240" w:lineRule="auto"/>
        <w:jc w:val="center"/>
        <w:rPr>
          <w:u w:val="single"/>
        </w:rPr>
      </w:pPr>
    </w:p>
    <w:p w14:paraId="3ED4A7B6" w14:textId="77777777" w:rsidR="00566BB5" w:rsidRDefault="00566BB5" w:rsidP="00FA5B21">
      <w:pPr>
        <w:spacing w:line="240" w:lineRule="auto"/>
        <w:jc w:val="center"/>
        <w:rPr>
          <w:u w:val="single"/>
        </w:rPr>
      </w:pPr>
    </w:p>
    <w:p w14:paraId="7F32C0B0" w14:textId="77777777" w:rsidR="00566BB5" w:rsidRDefault="00566BB5" w:rsidP="00FA5B21">
      <w:pPr>
        <w:spacing w:line="240" w:lineRule="auto"/>
        <w:jc w:val="center"/>
        <w:rPr>
          <w:u w:val="single"/>
        </w:rPr>
      </w:pPr>
    </w:p>
    <w:p w14:paraId="59171C64" w14:textId="77777777" w:rsidR="00566BB5" w:rsidRDefault="00566BB5" w:rsidP="00FA5B21">
      <w:pPr>
        <w:spacing w:line="240" w:lineRule="auto"/>
        <w:jc w:val="center"/>
        <w:rPr>
          <w:u w:val="single"/>
        </w:rPr>
      </w:pPr>
    </w:p>
    <w:p w14:paraId="66A91D4A" w14:textId="77777777" w:rsidR="00566BB5" w:rsidRDefault="00566BB5" w:rsidP="00FA5B21">
      <w:pPr>
        <w:spacing w:line="240" w:lineRule="auto"/>
        <w:jc w:val="center"/>
        <w:rPr>
          <w:u w:val="single"/>
        </w:rPr>
      </w:pPr>
    </w:p>
    <w:p w14:paraId="00D58E7B" w14:textId="10784C88" w:rsidR="00566BB5" w:rsidRDefault="00C74AFA" w:rsidP="00FA5B21">
      <w:pPr>
        <w:spacing w:line="240" w:lineRule="auto"/>
        <w:jc w:val="center"/>
        <w:rPr>
          <w:u w:val="single"/>
        </w:rPr>
      </w:pPr>
      <w:r>
        <w:rPr>
          <w:u w:val="single"/>
        </w:rPr>
        <w:t>Brought to you by:</w:t>
      </w:r>
    </w:p>
    <w:p w14:paraId="0F3F7500" w14:textId="19FC309B" w:rsidR="00C74AFA" w:rsidRPr="00C74AFA" w:rsidRDefault="007D6E0C" w:rsidP="00FA5B21">
      <w:pPr>
        <w:spacing w:line="240" w:lineRule="auto"/>
        <w:jc w:val="center"/>
        <w:rPr>
          <w:b/>
          <w:sz w:val="32"/>
          <w:szCs w:val="32"/>
        </w:rPr>
      </w:pPr>
      <w:r>
        <w:rPr>
          <w:b/>
          <w:sz w:val="32"/>
          <w:szCs w:val="32"/>
        </w:rPr>
        <w:t>IDK</w:t>
      </w:r>
    </w:p>
    <w:p w14:paraId="1BC7BC0F" w14:textId="081A3BCC" w:rsidR="00566BB5" w:rsidRDefault="00D61355" w:rsidP="00FA5B21">
      <w:pPr>
        <w:spacing w:line="240" w:lineRule="auto"/>
        <w:jc w:val="center"/>
        <w:rPr>
          <w:sz w:val="24"/>
          <w:szCs w:val="24"/>
        </w:rPr>
      </w:pPr>
      <w:r>
        <w:rPr>
          <w:sz w:val="24"/>
          <w:szCs w:val="24"/>
        </w:rPr>
        <w:t>Sarah Headley</w:t>
      </w:r>
    </w:p>
    <w:p w14:paraId="6C4034AE" w14:textId="2AE28946" w:rsidR="00D61355" w:rsidRDefault="00D61355" w:rsidP="00FA5B21">
      <w:pPr>
        <w:spacing w:line="240" w:lineRule="auto"/>
        <w:jc w:val="center"/>
        <w:rPr>
          <w:sz w:val="24"/>
          <w:szCs w:val="24"/>
        </w:rPr>
      </w:pPr>
      <w:proofErr w:type="spellStart"/>
      <w:r>
        <w:rPr>
          <w:sz w:val="24"/>
          <w:szCs w:val="24"/>
        </w:rPr>
        <w:t>Giang</w:t>
      </w:r>
      <w:proofErr w:type="spellEnd"/>
      <w:r>
        <w:rPr>
          <w:sz w:val="24"/>
          <w:szCs w:val="24"/>
        </w:rPr>
        <w:t xml:space="preserve"> Bui</w:t>
      </w:r>
    </w:p>
    <w:p w14:paraId="761E4CFA" w14:textId="4AE41410" w:rsidR="00D61355" w:rsidRPr="00D61355" w:rsidRDefault="00D61355" w:rsidP="00FA5B21">
      <w:pPr>
        <w:spacing w:line="240" w:lineRule="auto"/>
        <w:jc w:val="center"/>
        <w:rPr>
          <w:sz w:val="24"/>
          <w:szCs w:val="24"/>
        </w:rPr>
      </w:pPr>
      <w:r>
        <w:rPr>
          <w:sz w:val="24"/>
          <w:szCs w:val="24"/>
        </w:rPr>
        <w:t>Tony Moua</w:t>
      </w:r>
    </w:p>
    <w:p w14:paraId="588647D7" w14:textId="77777777" w:rsidR="00566BB5" w:rsidRDefault="00566BB5" w:rsidP="00FA5B21">
      <w:pPr>
        <w:spacing w:line="240" w:lineRule="auto"/>
        <w:jc w:val="center"/>
        <w:rPr>
          <w:u w:val="single"/>
        </w:rPr>
      </w:pPr>
    </w:p>
    <w:p w14:paraId="327EF7E2" w14:textId="77777777" w:rsidR="00566BB5" w:rsidRDefault="00566BB5" w:rsidP="00FA5B21">
      <w:pPr>
        <w:spacing w:line="240" w:lineRule="auto"/>
        <w:jc w:val="center"/>
        <w:rPr>
          <w:u w:val="single"/>
        </w:rPr>
      </w:pPr>
      <w:r>
        <w:rPr>
          <w:u w:val="single"/>
        </w:rPr>
        <w:br/>
      </w:r>
    </w:p>
    <w:p w14:paraId="4BF86321" w14:textId="77777777" w:rsidR="00566BB5" w:rsidRDefault="00566BB5" w:rsidP="00FA5B21">
      <w:pPr>
        <w:spacing w:line="240" w:lineRule="auto"/>
        <w:jc w:val="center"/>
      </w:pPr>
    </w:p>
    <w:p w14:paraId="12FFD483" w14:textId="77777777" w:rsidR="00566BB5" w:rsidRDefault="00566BB5" w:rsidP="00FA5B21">
      <w:pPr>
        <w:spacing w:line="240" w:lineRule="auto"/>
        <w:jc w:val="center"/>
      </w:pPr>
    </w:p>
    <w:p w14:paraId="7B88722A" w14:textId="77777777" w:rsidR="00566BB5" w:rsidRDefault="00566BB5" w:rsidP="00FA5B21">
      <w:pPr>
        <w:spacing w:line="240" w:lineRule="auto"/>
        <w:jc w:val="center"/>
      </w:pPr>
    </w:p>
    <w:p w14:paraId="3C90A786" w14:textId="77777777" w:rsidR="00566BB5" w:rsidRDefault="00566BB5" w:rsidP="00FA5B21">
      <w:pPr>
        <w:spacing w:line="240" w:lineRule="auto"/>
        <w:jc w:val="center"/>
      </w:pPr>
    </w:p>
    <w:p w14:paraId="147799AC" w14:textId="77777777" w:rsidR="00566BB5" w:rsidRPr="00566BB5" w:rsidRDefault="00566BB5" w:rsidP="00FA5B21">
      <w:pPr>
        <w:spacing w:line="240" w:lineRule="auto"/>
        <w:rPr>
          <w:b/>
          <w:sz w:val="24"/>
          <w:szCs w:val="24"/>
        </w:rPr>
      </w:pPr>
      <w:r w:rsidRPr="00566BB5">
        <w:rPr>
          <w:b/>
          <w:sz w:val="24"/>
          <w:szCs w:val="24"/>
        </w:rPr>
        <w:t>Table of Contents</w:t>
      </w:r>
    </w:p>
    <w:p w14:paraId="4B4F14BB" w14:textId="77777777" w:rsidR="00566BB5" w:rsidRPr="00B56FE8" w:rsidRDefault="00566BB5" w:rsidP="00FA5B21">
      <w:pPr>
        <w:pStyle w:val="ListParagraph"/>
        <w:numPr>
          <w:ilvl w:val="0"/>
          <w:numId w:val="2"/>
        </w:numPr>
        <w:spacing w:line="240" w:lineRule="auto"/>
        <w:rPr>
          <w:b/>
          <w:sz w:val="28"/>
          <w:szCs w:val="28"/>
        </w:rPr>
      </w:pPr>
      <w:r w:rsidRPr="00B56FE8">
        <w:rPr>
          <w:b/>
          <w:sz w:val="28"/>
          <w:szCs w:val="28"/>
        </w:rPr>
        <w:t>Introduction</w:t>
      </w:r>
    </w:p>
    <w:p w14:paraId="33DB1B15" w14:textId="77777777" w:rsidR="00566BB5" w:rsidRDefault="00566BB5" w:rsidP="00FA5B21">
      <w:pPr>
        <w:pStyle w:val="ListParagraph"/>
        <w:numPr>
          <w:ilvl w:val="1"/>
          <w:numId w:val="2"/>
        </w:numPr>
        <w:spacing w:line="240" w:lineRule="auto"/>
      </w:pPr>
      <w:r>
        <w:t>Purpose</w:t>
      </w:r>
    </w:p>
    <w:p w14:paraId="77AAC39A" w14:textId="77777777" w:rsidR="00B03199" w:rsidRDefault="00876EA6" w:rsidP="00FA5B21">
      <w:pPr>
        <w:pStyle w:val="ListParagraph"/>
        <w:numPr>
          <w:ilvl w:val="1"/>
          <w:numId w:val="2"/>
        </w:numPr>
        <w:spacing w:line="240" w:lineRule="auto"/>
      </w:pPr>
      <w:r>
        <w:t>Scope</w:t>
      </w:r>
    </w:p>
    <w:p w14:paraId="6D1ED604" w14:textId="77777777" w:rsidR="00876EA6" w:rsidRDefault="003B6F62" w:rsidP="00FA5B21">
      <w:pPr>
        <w:pStyle w:val="ListParagraph"/>
        <w:numPr>
          <w:ilvl w:val="1"/>
          <w:numId w:val="2"/>
        </w:numPr>
        <w:spacing w:line="240" w:lineRule="auto"/>
      </w:pPr>
      <w:r>
        <w:t>Document Conventions</w:t>
      </w:r>
    </w:p>
    <w:p w14:paraId="3178F187" w14:textId="07D68D81" w:rsidR="002C7D8C" w:rsidRDefault="002C7D8C" w:rsidP="00FA5B21">
      <w:pPr>
        <w:pStyle w:val="ListParagraph"/>
        <w:numPr>
          <w:ilvl w:val="1"/>
          <w:numId w:val="2"/>
        </w:numPr>
        <w:spacing w:line="240" w:lineRule="auto"/>
      </w:pPr>
      <w:r>
        <w:t>Major Constraints</w:t>
      </w:r>
    </w:p>
    <w:p w14:paraId="5E60BA12" w14:textId="14BB37A3" w:rsidR="00C92D73" w:rsidRPr="00B56FE8" w:rsidRDefault="00C92D73" w:rsidP="00FA5B21">
      <w:pPr>
        <w:pStyle w:val="ListParagraph"/>
        <w:numPr>
          <w:ilvl w:val="0"/>
          <w:numId w:val="2"/>
        </w:numPr>
        <w:spacing w:line="240" w:lineRule="auto"/>
        <w:rPr>
          <w:b/>
          <w:sz w:val="28"/>
          <w:szCs w:val="28"/>
        </w:rPr>
      </w:pPr>
      <w:r w:rsidRPr="00B56FE8">
        <w:rPr>
          <w:b/>
          <w:sz w:val="28"/>
          <w:szCs w:val="28"/>
        </w:rPr>
        <w:t>Overall Description</w:t>
      </w:r>
    </w:p>
    <w:p w14:paraId="09B8E1CD" w14:textId="009B1AF6" w:rsidR="00C92D73" w:rsidRDefault="00317FCF" w:rsidP="00FA5B21">
      <w:pPr>
        <w:pStyle w:val="ListParagraph"/>
        <w:numPr>
          <w:ilvl w:val="1"/>
          <w:numId w:val="2"/>
        </w:numPr>
        <w:spacing w:line="240" w:lineRule="auto"/>
      </w:pPr>
      <w:r>
        <w:t>Product P</w:t>
      </w:r>
      <w:r w:rsidR="00C92D73">
        <w:t>erspective</w:t>
      </w:r>
    </w:p>
    <w:p w14:paraId="6D522A99" w14:textId="59660EFB" w:rsidR="00C92D73" w:rsidRDefault="00317FCF" w:rsidP="00FA5B21">
      <w:pPr>
        <w:pStyle w:val="ListParagraph"/>
        <w:numPr>
          <w:ilvl w:val="1"/>
          <w:numId w:val="2"/>
        </w:numPr>
        <w:spacing w:line="240" w:lineRule="auto"/>
      </w:pPr>
      <w:r>
        <w:t>Product Functions</w:t>
      </w:r>
    </w:p>
    <w:p w14:paraId="7684CB8D" w14:textId="5F81E884" w:rsidR="00317FCF" w:rsidRDefault="00317FCF" w:rsidP="00FA5B21">
      <w:pPr>
        <w:pStyle w:val="ListParagraph"/>
        <w:numPr>
          <w:ilvl w:val="1"/>
          <w:numId w:val="2"/>
        </w:numPr>
        <w:spacing w:line="240" w:lineRule="auto"/>
      </w:pPr>
      <w:r>
        <w:t>User Characteristics</w:t>
      </w:r>
    </w:p>
    <w:p w14:paraId="799647C1" w14:textId="4B1EADAE" w:rsidR="00891787" w:rsidRDefault="004B117C" w:rsidP="00FA5B21">
      <w:pPr>
        <w:pStyle w:val="ListParagraph"/>
        <w:numPr>
          <w:ilvl w:val="1"/>
          <w:numId w:val="2"/>
        </w:numPr>
        <w:spacing w:line="240" w:lineRule="auto"/>
      </w:pPr>
      <w:r>
        <w:t>Assumptions and Dependencies</w:t>
      </w:r>
    </w:p>
    <w:p w14:paraId="55F60697" w14:textId="55F903C0" w:rsidR="00B656EB" w:rsidRPr="00B56FE8" w:rsidRDefault="00B656EB" w:rsidP="00B656EB">
      <w:pPr>
        <w:pStyle w:val="ListParagraph"/>
        <w:numPr>
          <w:ilvl w:val="0"/>
          <w:numId w:val="2"/>
        </w:numPr>
        <w:spacing w:line="240" w:lineRule="auto"/>
        <w:rPr>
          <w:b/>
          <w:sz w:val="28"/>
          <w:szCs w:val="28"/>
        </w:rPr>
      </w:pPr>
      <w:r w:rsidRPr="00B56FE8">
        <w:rPr>
          <w:b/>
          <w:sz w:val="28"/>
          <w:szCs w:val="28"/>
        </w:rPr>
        <w:t>System Features</w:t>
      </w:r>
    </w:p>
    <w:p w14:paraId="0568296D" w14:textId="0E3EFD5A" w:rsidR="00B656EB" w:rsidRDefault="00B656EB" w:rsidP="00B656EB">
      <w:pPr>
        <w:pStyle w:val="ListParagraph"/>
        <w:numPr>
          <w:ilvl w:val="1"/>
          <w:numId w:val="2"/>
        </w:numPr>
        <w:spacing w:line="240" w:lineRule="auto"/>
      </w:pPr>
      <w:r>
        <w:t>Exit the maze</w:t>
      </w:r>
    </w:p>
    <w:p w14:paraId="74D4653F" w14:textId="77777777" w:rsidR="00E40310" w:rsidRDefault="00E40310" w:rsidP="00E40310">
      <w:pPr>
        <w:pStyle w:val="ListParagraph"/>
        <w:numPr>
          <w:ilvl w:val="2"/>
          <w:numId w:val="2"/>
        </w:numPr>
        <w:spacing w:line="240" w:lineRule="auto"/>
      </w:pPr>
      <w:r>
        <w:t xml:space="preserve"> </w:t>
      </w:r>
      <w:r w:rsidRPr="003310FC">
        <w:t>Description and Priority</w:t>
      </w:r>
    </w:p>
    <w:p w14:paraId="22789B76" w14:textId="699FB11B" w:rsidR="00E40310" w:rsidRDefault="00E40310" w:rsidP="00E40310">
      <w:pPr>
        <w:pStyle w:val="ListParagraph"/>
        <w:numPr>
          <w:ilvl w:val="2"/>
          <w:numId w:val="2"/>
        </w:numPr>
        <w:spacing w:line="240" w:lineRule="auto"/>
      </w:pPr>
      <w:r>
        <w:t xml:space="preserve"> </w:t>
      </w:r>
      <w:r w:rsidRPr="003310FC">
        <w:t>Stimulus/Response</w:t>
      </w:r>
    </w:p>
    <w:p w14:paraId="5A67AA31" w14:textId="3AAADB22" w:rsidR="00B656EB" w:rsidRPr="00B56FE8" w:rsidRDefault="00B656EB" w:rsidP="00B656EB">
      <w:pPr>
        <w:pStyle w:val="ListParagraph"/>
        <w:numPr>
          <w:ilvl w:val="0"/>
          <w:numId w:val="2"/>
        </w:numPr>
        <w:spacing w:line="240" w:lineRule="auto"/>
        <w:rPr>
          <w:b/>
          <w:sz w:val="28"/>
          <w:szCs w:val="28"/>
        </w:rPr>
      </w:pPr>
      <w:r w:rsidRPr="00B56FE8">
        <w:rPr>
          <w:b/>
          <w:sz w:val="28"/>
          <w:szCs w:val="28"/>
        </w:rPr>
        <w:t>External Interface Requirements</w:t>
      </w:r>
    </w:p>
    <w:p w14:paraId="4D11B072" w14:textId="322F13EC" w:rsidR="00B656EB" w:rsidRDefault="00B656EB" w:rsidP="00B656EB">
      <w:pPr>
        <w:pStyle w:val="ListParagraph"/>
        <w:numPr>
          <w:ilvl w:val="1"/>
          <w:numId w:val="2"/>
        </w:numPr>
        <w:spacing w:line="240" w:lineRule="auto"/>
      </w:pPr>
      <w:r>
        <w:t>User Interface</w:t>
      </w:r>
    </w:p>
    <w:p w14:paraId="47A57966" w14:textId="79B97477" w:rsidR="00B656EB" w:rsidRDefault="00B656EB" w:rsidP="00B656EB">
      <w:pPr>
        <w:pStyle w:val="ListParagraph"/>
        <w:numPr>
          <w:ilvl w:val="1"/>
          <w:numId w:val="2"/>
        </w:numPr>
        <w:spacing w:line="240" w:lineRule="auto"/>
      </w:pPr>
      <w:r>
        <w:t>Hardware Interface</w:t>
      </w:r>
    </w:p>
    <w:p w14:paraId="531C24B7" w14:textId="18BA5179" w:rsidR="00B656EB" w:rsidRDefault="00B656EB" w:rsidP="00B656EB">
      <w:pPr>
        <w:pStyle w:val="ListParagraph"/>
        <w:numPr>
          <w:ilvl w:val="1"/>
          <w:numId w:val="2"/>
        </w:numPr>
        <w:spacing w:line="240" w:lineRule="auto"/>
      </w:pPr>
      <w:r>
        <w:t>Software Interface</w:t>
      </w:r>
    </w:p>
    <w:p w14:paraId="2ECA0F51" w14:textId="3ED44787" w:rsidR="00B656EB" w:rsidRDefault="00B656EB" w:rsidP="00B656EB">
      <w:pPr>
        <w:pStyle w:val="ListParagraph"/>
        <w:numPr>
          <w:ilvl w:val="1"/>
          <w:numId w:val="2"/>
        </w:numPr>
        <w:spacing w:line="240" w:lineRule="auto"/>
      </w:pPr>
      <w:r>
        <w:t>Communications Interface</w:t>
      </w:r>
    </w:p>
    <w:p w14:paraId="12A0EEDB" w14:textId="32CC6503" w:rsidR="008029A8" w:rsidRPr="008029A8" w:rsidRDefault="00E84411" w:rsidP="008029A8">
      <w:pPr>
        <w:pStyle w:val="ListParagraph"/>
        <w:numPr>
          <w:ilvl w:val="0"/>
          <w:numId w:val="2"/>
        </w:numPr>
        <w:spacing w:line="240" w:lineRule="auto"/>
        <w:rPr>
          <w:b/>
          <w:sz w:val="28"/>
          <w:szCs w:val="28"/>
        </w:rPr>
      </w:pPr>
      <w:r>
        <w:rPr>
          <w:b/>
          <w:sz w:val="28"/>
          <w:szCs w:val="28"/>
        </w:rPr>
        <w:t>Other Nonfunctional Requirements</w:t>
      </w:r>
    </w:p>
    <w:p w14:paraId="1AABA40B" w14:textId="45C1096C" w:rsidR="00E84411" w:rsidRDefault="00E84411" w:rsidP="00E84411">
      <w:pPr>
        <w:pStyle w:val="ListParagraph"/>
        <w:numPr>
          <w:ilvl w:val="1"/>
          <w:numId w:val="2"/>
        </w:numPr>
        <w:spacing w:line="240" w:lineRule="auto"/>
      </w:pPr>
      <w:r w:rsidRPr="00E84411">
        <w:t>Safety Requirement</w:t>
      </w:r>
    </w:p>
    <w:p w14:paraId="664BF011" w14:textId="450F2BBD" w:rsidR="008029A8" w:rsidRPr="008029A8" w:rsidRDefault="008029A8" w:rsidP="008029A8">
      <w:pPr>
        <w:pStyle w:val="ListParagraph"/>
        <w:numPr>
          <w:ilvl w:val="0"/>
          <w:numId w:val="2"/>
        </w:numPr>
        <w:spacing w:line="240" w:lineRule="auto"/>
        <w:rPr>
          <w:b/>
          <w:sz w:val="28"/>
          <w:szCs w:val="28"/>
        </w:rPr>
      </w:pPr>
      <w:r w:rsidRPr="008029A8">
        <w:rPr>
          <w:b/>
          <w:sz w:val="28"/>
          <w:szCs w:val="28"/>
        </w:rPr>
        <w:t>Validation Criteria</w:t>
      </w:r>
    </w:p>
    <w:p w14:paraId="2BA71CF8" w14:textId="0A3757FE" w:rsidR="008029A8" w:rsidRDefault="000C140E" w:rsidP="008029A8">
      <w:pPr>
        <w:pStyle w:val="ListParagraph"/>
        <w:numPr>
          <w:ilvl w:val="1"/>
          <w:numId w:val="2"/>
        </w:numPr>
        <w:spacing w:line="240" w:lineRule="auto"/>
      </w:pPr>
      <w:r>
        <w:t>Tests</w:t>
      </w:r>
    </w:p>
    <w:p w14:paraId="48984D42" w14:textId="50CA85F1" w:rsidR="006C5313" w:rsidRPr="006C5313" w:rsidRDefault="002D190D" w:rsidP="006C5313">
      <w:pPr>
        <w:pStyle w:val="ListParagraph"/>
        <w:numPr>
          <w:ilvl w:val="0"/>
          <w:numId w:val="2"/>
        </w:numPr>
        <w:spacing w:line="240" w:lineRule="auto"/>
        <w:rPr>
          <w:b/>
          <w:sz w:val="28"/>
          <w:szCs w:val="28"/>
        </w:rPr>
      </w:pPr>
      <w:r>
        <w:rPr>
          <w:b/>
          <w:sz w:val="28"/>
          <w:szCs w:val="28"/>
        </w:rPr>
        <w:t>Models and Description</w:t>
      </w:r>
    </w:p>
    <w:p w14:paraId="04815A00" w14:textId="7166779B" w:rsidR="006C5313" w:rsidRDefault="006C5313" w:rsidP="002D190D">
      <w:pPr>
        <w:pStyle w:val="ListParagraph"/>
        <w:numPr>
          <w:ilvl w:val="1"/>
          <w:numId w:val="2"/>
        </w:numPr>
        <w:spacing w:line="240" w:lineRule="auto"/>
      </w:pPr>
      <w:r>
        <w:t>Data Objects</w:t>
      </w:r>
    </w:p>
    <w:p w14:paraId="0C773316" w14:textId="293FA1A9" w:rsidR="002D190D" w:rsidRPr="002D190D" w:rsidRDefault="002D190D" w:rsidP="002D190D">
      <w:pPr>
        <w:pStyle w:val="ListParagraph"/>
        <w:numPr>
          <w:ilvl w:val="1"/>
          <w:numId w:val="2"/>
        </w:numPr>
        <w:spacing w:line="240" w:lineRule="auto"/>
      </w:pPr>
      <w:r w:rsidRPr="002D190D">
        <w:t>Sequence Diagram</w:t>
      </w:r>
    </w:p>
    <w:p w14:paraId="53EF954E" w14:textId="1CD6A418" w:rsidR="002D190D" w:rsidRPr="002D190D" w:rsidRDefault="002D190D" w:rsidP="002D190D">
      <w:pPr>
        <w:pStyle w:val="ListParagraph"/>
        <w:numPr>
          <w:ilvl w:val="1"/>
          <w:numId w:val="2"/>
        </w:numPr>
        <w:spacing w:line="240" w:lineRule="auto"/>
      </w:pPr>
      <w:r w:rsidRPr="002D190D">
        <w:t>State Diagram</w:t>
      </w:r>
    </w:p>
    <w:p w14:paraId="742B7102" w14:textId="074F9201" w:rsidR="008029A8" w:rsidRDefault="002D190D" w:rsidP="008029A8">
      <w:pPr>
        <w:pStyle w:val="ListParagraph"/>
        <w:numPr>
          <w:ilvl w:val="1"/>
          <w:numId w:val="2"/>
        </w:numPr>
        <w:spacing w:line="240" w:lineRule="auto"/>
      </w:pPr>
      <w:r w:rsidRPr="002D190D">
        <w:t>UML</w:t>
      </w:r>
    </w:p>
    <w:p w14:paraId="10CE35F6" w14:textId="03076BB3" w:rsidR="0033322D" w:rsidRPr="002D190D" w:rsidRDefault="0033322D" w:rsidP="006C5313">
      <w:pPr>
        <w:pStyle w:val="ListParagraph"/>
        <w:spacing w:line="240" w:lineRule="auto"/>
        <w:ind w:left="612"/>
      </w:pPr>
    </w:p>
    <w:p w14:paraId="78AD5FA9" w14:textId="77777777" w:rsidR="00C93218" w:rsidRPr="002D190D" w:rsidRDefault="00C93218" w:rsidP="00B56FE8">
      <w:pPr>
        <w:spacing w:line="240" w:lineRule="auto"/>
      </w:pPr>
    </w:p>
    <w:p w14:paraId="53054705" w14:textId="02930CDA" w:rsidR="003B6F62" w:rsidRDefault="003B6F62" w:rsidP="00FA5B21">
      <w:pPr>
        <w:pStyle w:val="ListParagraph"/>
        <w:spacing w:line="240" w:lineRule="auto"/>
        <w:ind w:left="612"/>
      </w:pPr>
    </w:p>
    <w:p w14:paraId="0C82767E" w14:textId="77777777" w:rsidR="00B03199" w:rsidRDefault="00B03199" w:rsidP="00FA5B21">
      <w:pPr>
        <w:spacing w:line="240" w:lineRule="auto"/>
      </w:pPr>
      <w:r>
        <w:br w:type="page"/>
      </w:r>
    </w:p>
    <w:p w14:paraId="040873ED" w14:textId="77777777" w:rsidR="00B03199" w:rsidRPr="00C93218" w:rsidRDefault="00B03199" w:rsidP="00B656EB">
      <w:pPr>
        <w:pStyle w:val="ListParagraph"/>
        <w:numPr>
          <w:ilvl w:val="0"/>
          <w:numId w:val="3"/>
        </w:numPr>
        <w:spacing w:after="0" w:line="240" w:lineRule="auto"/>
        <w:rPr>
          <w:b/>
          <w:sz w:val="28"/>
          <w:szCs w:val="28"/>
        </w:rPr>
      </w:pPr>
      <w:r w:rsidRPr="00C93218">
        <w:rPr>
          <w:b/>
          <w:sz w:val="28"/>
          <w:szCs w:val="28"/>
        </w:rPr>
        <w:lastRenderedPageBreak/>
        <w:t>Introduction</w:t>
      </w:r>
    </w:p>
    <w:p w14:paraId="53540EC2" w14:textId="77777777" w:rsidR="00876EA6" w:rsidRPr="00876EA6" w:rsidRDefault="00876EA6" w:rsidP="00B656EB">
      <w:pPr>
        <w:pStyle w:val="ListParagraph"/>
        <w:spacing w:after="0" w:line="240" w:lineRule="auto"/>
        <w:ind w:left="360"/>
        <w:rPr>
          <w:b/>
        </w:rPr>
      </w:pPr>
    </w:p>
    <w:p w14:paraId="5AC70323" w14:textId="77777777" w:rsidR="00B03199" w:rsidRDefault="00B03199" w:rsidP="00B656EB">
      <w:pPr>
        <w:pStyle w:val="ListParagraph"/>
        <w:numPr>
          <w:ilvl w:val="1"/>
          <w:numId w:val="6"/>
        </w:numPr>
        <w:spacing w:after="0" w:line="240" w:lineRule="auto"/>
        <w:rPr>
          <w:b/>
        </w:rPr>
      </w:pPr>
      <w:r w:rsidRPr="00B03199">
        <w:rPr>
          <w:b/>
        </w:rPr>
        <w:t>Purpose</w:t>
      </w:r>
    </w:p>
    <w:p w14:paraId="1FD04DAD" w14:textId="77777777" w:rsidR="00332540" w:rsidRDefault="00332540" w:rsidP="00B656EB">
      <w:pPr>
        <w:spacing w:after="0" w:line="240" w:lineRule="auto"/>
        <w:rPr>
          <w:b/>
        </w:rPr>
      </w:pPr>
    </w:p>
    <w:p w14:paraId="1540B846" w14:textId="36CB8C2B" w:rsidR="00332540" w:rsidRPr="00FE33A6" w:rsidRDefault="00FE33A6" w:rsidP="00B656EB">
      <w:pPr>
        <w:spacing w:after="0" w:line="240" w:lineRule="auto"/>
      </w:pPr>
      <w:r>
        <w:t xml:space="preserve">The purpose of this document </w:t>
      </w:r>
      <w:r w:rsidR="00C53E41">
        <w:t xml:space="preserve">is to provide a detailed description and requirements for the </w:t>
      </w:r>
      <w:r w:rsidR="007D6E0C">
        <w:t>Amazing</w:t>
      </w:r>
      <w:r w:rsidR="00C53E41">
        <w:t xml:space="preserve"> maze </w:t>
      </w:r>
      <w:r w:rsidR="00876EA6">
        <w:t>software</w:t>
      </w:r>
      <w:r w:rsidR="00C53E41">
        <w:t>.</w:t>
      </w:r>
      <w:r w:rsidR="00876EA6">
        <w:t xml:space="preserve"> It will also explain the interactions between user and software. </w:t>
      </w:r>
    </w:p>
    <w:p w14:paraId="6EEA0169" w14:textId="77777777" w:rsidR="00566BB5" w:rsidRDefault="00566BB5" w:rsidP="00B656EB">
      <w:pPr>
        <w:spacing w:after="0" w:line="240" w:lineRule="auto"/>
      </w:pPr>
    </w:p>
    <w:p w14:paraId="22450AE3" w14:textId="77777777" w:rsidR="00876EA6" w:rsidRDefault="00876EA6" w:rsidP="00B656EB">
      <w:pPr>
        <w:pStyle w:val="ListParagraph"/>
        <w:numPr>
          <w:ilvl w:val="1"/>
          <w:numId w:val="6"/>
        </w:numPr>
        <w:spacing w:after="0" w:line="240" w:lineRule="auto"/>
        <w:rPr>
          <w:b/>
        </w:rPr>
      </w:pPr>
      <w:r w:rsidRPr="00876EA6">
        <w:rPr>
          <w:b/>
        </w:rPr>
        <w:t>Scope</w:t>
      </w:r>
    </w:p>
    <w:p w14:paraId="4DBF761D" w14:textId="77777777" w:rsidR="00876EA6" w:rsidRDefault="00876EA6" w:rsidP="00B656EB">
      <w:pPr>
        <w:spacing w:after="0" w:line="240" w:lineRule="auto"/>
        <w:rPr>
          <w:b/>
        </w:rPr>
      </w:pPr>
    </w:p>
    <w:p w14:paraId="45231399" w14:textId="77777777" w:rsidR="00294B17" w:rsidRDefault="00876EA6" w:rsidP="00B656EB">
      <w:pPr>
        <w:spacing w:after="0" w:line="240" w:lineRule="auto"/>
      </w:pPr>
      <w:r>
        <w:t xml:space="preserve">The “Trivial Maze” is a software that will allow users to travel through a 2-diminsional maze that contains an </w:t>
      </w:r>
      <w:r w:rsidR="00BF426C">
        <w:t>entrance (</w:t>
      </w:r>
      <w:r w:rsidR="00294B17">
        <w:t xml:space="preserve">where users starts the game), an </w:t>
      </w:r>
      <w:r w:rsidR="00BF426C">
        <w:t>exit (where</w:t>
      </w:r>
      <w:r>
        <w:t xml:space="preserve"> user will win the game when exi</w:t>
      </w:r>
      <w:r w:rsidR="00294B17">
        <w:t>t point is reached) and rooms containing doors between the entrance and exit where you will have to make your way through by answering questions correctly.</w:t>
      </w:r>
    </w:p>
    <w:p w14:paraId="6DB39EFC" w14:textId="77777777" w:rsidR="00294B17" w:rsidRDefault="00294B17" w:rsidP="00B656EB">
      <w:pPr>
        <w:spacing w:after="0" w:line="240" w:lineRule="auto"/>
      </w:pPr>
    </w:p>
    <w:p w14:paraId="1EE7118D" w14:textId="7BB2038E" w:rsidR="00876EA6" w:rsidRPr="00D61355" w:rsidRDefault="00294B17" w:rsidP="00B656EB">
      <w:pPr>
        <w:spacing w:after="0" w:line="240" w:lineRule="auto"/>
      </w:pPr>
      <w:r>
        <w:t>By answering questions correctly the door you have chosen to go through will open. If answered incorrectly the door will lock and user will not be able to open the</w:t>
      </w:r>
      <w:r w:rsidR="007D6E0C">
        <w:t xml:space="preserve"> same</w:t>
      </w:r>
      <w:r>
        <w:t xml:space="preserve"> door again. </w:t>
      </w:r>
      <w:r w:rsidR="007D6E0C">
        <w:t xml:space="preserve">You have the option to skip the question (up to 3 questions) but the door will not open for you. </w:t>
      </w:r>
      <w:r>
        <w:t xml:space="preserve">If all doors that surround the rooms are locked the game will be over.  </w:t>
      </w:r>
      <w:r w:rsidR="00AE4246">
        <w:t xml:space="preserve">User may back track their way back to previous rooms through the door that was unlocked. Doors will forever stay locked or unlocked depending if the answer </w:t>
      </w:r>
      <w:r w:rsidR="00AE4246" w:rsidRPr="00D61355">
        <w:t>is correct or incorrect.</w:t>
      </w:r>
    </w:p>
    <w:p w14:paraId="21990632" w14:textId="77777777" w:rsidR="00294B17" w:rsidRPr="00D61355" w:rsidRDefault="00294B17" w:rsidP="00B656EB">
      <w:pPr>
        <w:spacing w:after="0" w:line="240" w:lineRule="auto"/>
      </w:pPr>
    </w:p>
    <w:p w14:paraId="072BBE38" w14:textId="177C7058" w:rsidR="00D61355" w:rsidRDefault="00D61355" w:rsidP="00B656EB">
      <w:pPr>
        <w:pStyle w:val="ListParagraph"/>
        <w:numPr>
          <w:ilvl w:val="1"/>
          <w:numId w:val="6"/>
        </w:numPr>
        <w:spacing w:after="0" w:line="240" w:lineRule="auto"/>
        <w:rPr>
          <w:b/>
        </w:rPr>
      </w:pPr>
      <w:r w:rsidRPr="00D61355">
        <w:rPr>
          <w:b/>
        </w:rPr>
        <w:t>Document Conventions</w:t>
      </w:r>
    </w:p>
    <w:p w14:paraId="27E1A6C9" w14:textId="77777777" w:rsidR="00317FCF" w:rsidRPr="00D61355" w:rsidRDefault="00317FCF" w:rsidP="00B656EB">
      <w:pPr>
        <w:pStyle w:val="ListParagraph"/>
        <w:spacing w:after="0" w:line="240" w:lineRule="auto"/>
        <w:ind w:left="360"/>
        <w:rPr>
          <w:b/>
        </w:rPr>
      </w:pPr>
    </w:p>
    <w:tbl>
      <w:tblPr>
        <w:tblStyle w:val="TableGrid"/>
        <w:tblW w:w="9656" w:type="dxa"/>
        <w:tblLook w:val="04A0" w:firstRow="1" w:lastRow="0" w:firstColumn="1" w:lastColumn="0" w:noHBand="0" w:noVBand="1"/>
      </w:tblPr>
      <w:tblGrid>
        <w:gridCol w:w="4828"/>
        <w:gridCol w:w="4828"/>
      </w:tblGrid>
      <w:tr w:rsidR="00AE4246" w:rsidRPr="00D61355" w14:paraId="038030FA" w14:textId="77777777" w:rsidTr="008D5E90">
        <w:trPr>
          <w:trHeight w:val="347"/>
        </w:trPr>
        <w:tc>
          <w:tcPr>
            <w:tcW w:w="4828" w:type="dxa"/>
          </w:tcPr>
          <w:p w14:paraId="4945DADB" w14:textId="77777777" w:rsidR="00AE4246" w:rsidRPr="00D61355" w:rsidRDefault="00AE4246" w:rsidP="00B656EB">
            <w:r w:rsidRPr="00D61355">
              <w:t>DB</w:t>
            </w:r>
          </w:p>
        </w:tc>
        <w:tc>
          <w:tcPr>
            <w:tcW w:w="4828" w:type="dxa"/>
          </w:tcPr>
          <w:p w14:paraId="17E9E844" w14:textId="77777777" w:rsidR="00AE4246" w:rsidRPr="00D61355" w:rsidRDefault="00AE4246" w:rsidP="00B656EB">
            <w:r w:rsidRPr="00D61355">
              <w:t>Database</w:t>
            </w:r>
          </w:p>
        </w:tc>
      </w:tr>
      <w:tr w:rsidR="00AE4246" w:rsidRPr="00D61355" w14:paraId="6F301579" w14:textId="77777777" w:rsidTr="008D5E90">
        <w:trPr>
          <w:trHeight w:val="371"/>
        </w:trPr>
        <w:tc>
          <w:tcPr>
            <w:tcW w:w="4828" w:type="dxa"/>
          </w:tcPr>
          <w:p w14:paraId="67E3AA1B" w14:textId="135B1DE3" w:rsidR="00AE4246" w:rsidRPr="00D61355" w:rsidRDefault="008D5E90" w:rsidP="00B656EB">
            <w:r>
              <w:t>T</w:t>
            </w:r>
          </w:p>
        </w:tc>
        <w:tc>
          <w:tcPr>
            <w:tcW w:w="4828" w:type="dxa"/>
          </w:tcPr>
          <w:p w14:paraId="2401ABFF" w14:textId="3D9AEA6C" w:rsidR="00AE4246" w:rsidRPr="00D61355" w:rsidRDefault="008D5E90" w:rsidP="00B656EB">
            <w:r>
              <w:t>True</w:t>
            </w:r>
          </w:p>
        </w:tc>
      </w:tr>
      <w:tr w:rsidR="007D6E0C" w:rsidRPr="00D61355" w14:paraId="3B60BB69" w14:textId="77777777" w:rsidTr="003B706A">
        <w:trPr>
          <w:trHeight w:val="347"/>
        </w:trPr>
        <w:tc>
          <w:tcPr>
            <w:tcW w:w="4828" w:type="dxa"/>
          </w:tcPr>
          <w:p w14:paraId="7BCB72F1" w14:textId="77777777" w:rsidR="007D6E0C" w:rsidRPr="00D61355" w:rsidRDefault="007D6E0C" w:rsidP="003B706A">
            <w:r>
              <w:t>F</w:t>
            </w:r>
          </w:p>
        </w:tc>
        <w:tc>
          <w:tcPr>
            <w:tcW w:w="4828" w:type="dxa"/>
          </w:tcPr>
          <w:p w14:paraId="47058F8C" w14:textId="77777777" w:rsidR="007D6E0C" w:rsidRPr="00D61355" w:rsidRDefault="007D6E0C" w:rsidP="003B706A">
            <w:r>
              <w:t>False</w:t>
            </w:r>
          </w:p>
        </w:tc>
      </w:tr>
      <w:tr w:rsidR="008D5E90" w:rsidRPr="00D61355" w14:paraId="1E3039E9" w14:textId="77777777" w:rsidTr="008D5E90">
        <w:trPr>
          <w:trHeight w:val="347"/>
        </w:trPr>
        <w:tc>
          <w:tcPr>
            <w:tcW w:w="4828" w:type="dxa"/>
          </w:tcPr>
          <w:p w14:paraId="435F435C" w14:textId="40B1A959" w:rsidR="008D5E90" w:rsidRPr="00D61355" w:rsidRDefault="007D6E0C" w:rsidP="008D5E90">
            <w:r>
              <w:t>MC</w:t>
            </w:r>
          </w:p>
        </w:tc>
        <w:tc>
          <w:tcPr>
            <w:tcW w:w="4828" w:type="dxa"/>
          </w:tcPr>
          <w:p w14:paraId="38A7F35E" w14:textId="63866451" w:rsidR="008D5E90" w:rsidRPr="00D61355" w:rsidRDefault="007D6E0C" w:rsidP="008D5E90">
            <w:r>
              <w:t>Multiple Choice</w:t>
            </w:r>
          </w:p>
        </w:tc>
      </w:tr>
    </w:tbl>
    <w:p w14:paraId="4D72ADA7" w14:textId="77777777" w:rsidR="00C92D73" w:rsidRDefault="00C92D73" w:rsidP="00B656EB">
      <w:pPr>
        <w:spacing w:after="0" w:line="240" w:lineRule="auto"/>
        <w:rPr>
          <w:b/>
        </w:rPr>
      </w:pPr>
    </w:p>
    <w:p w14:paraId="4CFF4FF3" w14:textId="1CD877DD" w:rsidR="002C7D8C" w:rsidRDefault="002C7D8C" w:rsidP="00B656EB">
      <w:pPr>
        <w:spacing w:after="0" w:line="240" w:lineRule="auto"/>
        <w:rPr>
          <w:b/>
        </w:rPr>
      </w:pPr>
      <w:r>
        <w:rPr>
          <w:b/>
        </w:rPr>
        <w:t>1.4 Major Constraints</w:t>
      </w:r>
    </w:p>
    <w:p w14:paraId="79AAFF0E" w14:textId="77777777" w:rsidR="002C7D8C" w:rsidRDefault="002C7D8C" w:rsidP="00B656EB">
      <w:pPr>
        <w:spacing w:after="0" w:line="240" w:lineRule="auto"/>
        <w:rPr>
          <w:b/>
        </w:rPr>
      </w:pPr>
    </w:p>
    <w:p w14:paraId="340B91D7" w14:textId="3FAE4D4E" w:rsidR="002C7D8C" w:rsidRPr="002C7D8C" w:rsidRDefault="002C7D8C" w:rsidP="00B656EB">
      <w:pPr>
        <w:spacing w:after="0" w:line="240" w:lineRule="auto"/>
      </w:pPr>
      <w:r w:rsidRPr="002C7D8C">
        <w:t>No Major constraints as of now</w:t>
      </w:r>
    </w:p>
    <w:p w14:paraId="3AE6B4AE" w14:textId="77777777" w:rsidR="002C7D8C" w:rsidRDefault="002C7D8C" w:rsidP="00B656EB">
      <w:pPr>
        <w:spacing w:after="0" w:line="240" w:lineRule="auto"/>
        <w:rPr>
          <w:b/>
        </w:rPr>
      </w:pPr>
    </w:p>
    <w:p w14:paraId="405301A5" w14:textId="5468683D" w:rsidR="00317FCF" w:rsidRPr="00C93218" w:rsidRDefault="00C92D73" w:rsidP="00B656EB">
      <w:pPr>
        <w:pStyle w:val="ListParagraph"/>
        <w:numPr>
          <w:ilvl w:val="0"/>
          <w:numId w:val="3"/>
        </w:numPr>
        <w:spacing w:after="0" w:line="240" w:lineRule="auto"/>
        <w:rPr>
          <w:b/>
          <w:sz w:val="28"/>
          <w:szCs w:val="28"/>
        </w:rPr>
      </w:pPr>
      <w:r w:rsidRPr="00C93218">
        <w:rPr>
          <w:b/>
          <w:sz w:val="28"/>
          <w:szCs w:val="28"/>
        </w:rPr>
        <w:t>Overall Description</w:t>
      </w:r>
    </w:p>
    <w:p w14:paraId="4473C1E1" w14:textId="77777777" w:rsidR="00317FCF" w:rsidRPr="00317FCF" w:rsidRDefault="00317FCF" w:rsidP="00B656EB">
      <w:pPr>
        <w:pStyle w:val="ListParagraph"/>
        <w:spacing w:after="0" w:line="240" w:lineRule="auto"/>
        <w:ind w:left="360"/>
        <w:rPr>
          <w:b/>
        </w:rPr>
      </w:pPr>
    </w:p>
    <w:p w14:paraId="23D9D6E8" w14:textId="1BF97AC3" w:rsidR="00C92D73" w:rsidRDefault="00317FCF" w:rsidP="00B656EB">
      <w:pPr>
        <w:spacing w:after="0" w:line="240" w:lineRule="auto"/>
        <w:rPr>
          <w:b/>
        </w:rPr>
      </w:pPr>
      <w:r>
        <w:rPr>
          <w:b/>
        </w:rPr>
        <w:t>2.1 Product Perspective</w:t>
      </w:r>
    </w:p>
    <w:p w14:paraId="4CE75CD0" w14:textId="77777777" w:rsidR="00317FCF" w:rsidRDefault="00317FCF" w:rsidP="00B656EB">
      <w:pPr>
        <w:spacing w:after="0" w:line="240" w:lineRule="auto"/>
        <w:rPr>
          <w:b/>
        </w:rPr>
      </w:pPr>
    </w:p>
    <w:p w14:paraId="188ED944" w14:textId="2EA97D67" w:rsidR="00C92D73" w:rsidRDefault="00317FCF" w:rsidP="00B656EB">
      <w:pPr>
        <w:spacing w:after="0" w:line="240" w:lineRule="auto"/>
      </w:pPr>
      <w:r>
        <w:t xml:space="preserve">This software will engage the user with choices to transverse through a maze upon answering questions to unlock doors to the next room. </w:t>
      </w:r>
    </w:p>
    <w:p w14:paraId="3B599531" w14:textId="77777777" w:rsidR="00317FCF" w:rsidRDefault="00317FCF" w:rsidP="00B656EB">
      <w:pPr>
        <w:spacing w:after="0" w:line="240" w:lineRule="auto"/>
      </w:pPr>
    </w:p>
    <w:p w14:paraId="76BD4E37" w14:textId="576E96E1" w:rsidR="00317FCF" w:rsidRDefault="00317FCF" w:rsidP="00B656EB">
      <w:pPr>
        <w:spacing w:after="0" w:line="240" w:lineRule="auto"/>
        <w:rPr>
          <w:b/>
        </w:rPr>
      </w:pPr>
      <w:r w:rsidRPr="00317FCF">
        <w:rPr>
          <w:b/>
        </w:rPr>
        <w:t>2.2 Product Functions</w:t>
      </w:r>
    </w:p>
    <w:p w14:paraId="19160D27" w14:textId="77777777" w:rsidR="00FA5B21" w:rsidRDefault="00FA5B21" w:rsidP="00B656EB">
      <w:pPr>
        <w:spacing w:after="0" w:line="240" w:lineRule="auto"/>
        <w:rPr>
          <w:b/>
        </w:rPr>
      </w:pPr>
    </w:p>
    <w:p w14:paraId="489F1C2A" w14:textId="4B37F2C5" w:rsidR="00317FCF" w:rsidRDefault="00317FCF" w:rsidP="00B656EB">
      <w:pPr>
        <w:spacing w:after="0" w:line="240" w:lineRule="auto"/>
      </w:pPr>
      <w:r>
        <w:t xml:space="preserve">With this software </w:t>
      </w:r>
      <w:r w:rsidR="00815B52">
        <w:t>it will begin by prompting the user for a name. Once name has been entered</w:t>
      </w:r>
      <w:r w:rsidR="00815B52" w:rsidRPr="00815B52">
        <w:t xml:space="preserve"> </w:t>
      </w:r>
      <w:r w:rsidR="00815B52">
        <w:t xml:space="preserve">software you will allow you to choose a level of difficulty, easy, medium and hard. </w:t>
      </w:r>
      <w:r w:rsidR="003F3EDC">
        <w:t>You will then be placed in a room</w:t>
      </w:r>
      <w:r w:rsidR="002758A1">
        <w:t xml:space="preserve"> starting at coordinates (0,0)</w:t>
      </w:r>
      <w:r w:rsidR="003F3EDC">
        <w:t>; location coordi</w:t>
      </w:r>
      <w:r w:rsidR="00F52847">
        <w:t>nates will be visible for users</w:t>
      </w:r>
      <w:r w:rsidR="003F3EDC">
        <w:t xml:space="preserve"> Once door is selected, users will be prompted with a randomized question. If answered correctly then the door will open, if answer incorrectly the door will lock and you may never open it again for the remaining </w:t>
      </w:r>
      <w:r w:rsidR="003F3EDC">
        <w:lastRenderedPageBreak/>
        <w:t xml:space="preserve">duration of the game. You win when you reached the exit and lose when all doors leading to the exit are locked. </w:t>
      </w:r>
    </w:p>
    <w:p w14:paraId="3C694057" w14:textId="77777777" w:rsidR="00F52847" w:rsidRDefault="00F52847" w:rsidP="00B656EB">
      <w:pPr>
        <w:spacing w:after="0" w:line="240" w:lineRule="auto"/>
      </w:pPr>
    </w:p>
    <w:p w14:paraId="2CD61C1A" w14:textId="6B368A6C" w:rsidR="00F52847" w:rsidRDefault="00F52847" w:rsidP="00B656EB">
      <w:pPr>
        <w:spacing w:after="0" w:line="240" w:lineRule="auto"/>
      </w:pPr>
      <w:r>
        <w:t xml:space="preserve">The game will print out a map every time you answer a question right or wrong. Answer the question with something that is not specified and the game will keep asking you the question. </w:t>
      </w:r>
    </w:p>
    <w:p w14:paraId="2D00EAC3" w14:textId="77777777" w:rsidR="00F52847" w:rsidRDefault="00F52847" w:rsidP="00B656EB">
      <w:pPr>
        <w:spacing w:after="0" w:line="240" w:lineRule="auto"/>
      </w:pPr>
    </w:p>
    <w:p w14:paraId="6F8B78F1" w14:textId="77777777" w:rsidR="00F52847" w:rsidRDefault="00F52847" w:rsidP="00B656EB">
      <w:pPr>
        <w:spacing w:after="0" w:line="240" w:lineRule="auto"/>
      </w:pPr>
      <w:r>
        <w:t>:  (</w:t>
      </w:r>
      <w:proofErr w:type="gramStart"/>
      <w:r>
        <w:t>colon</w:t>
      </w:r>
      <w:proofErr w:type="gramEnd"/>
      <w:r>
        <w:t>) – the door to the room is opened.</w:t>
      </w:r>
    </w:p>
    <w:p w14:paraId="5993DF80" w14:textId="77777777" w:rsidR="00F52847" w:rsidRDefault="00F52847" w:rsidP="00B656EB">
      <w:pPr>
        <w:spacing w:after="0" w:line="240" w:lineRule="auto"/>
      </w:pPr>
      <w:r>
        <w:t># (</w:t>
      </w:r>
      <w:proofErr w:type="gramStart"/>
      <w:r>
        <w:t>pound</w:t>
      </w:r>
      <w:proofErr w:type="gramEnd"/>
      <w:r>
        <w:t xml:space="preserve">) -  the door to the rooms is locked. </w:t>
      </w:r>
    </w:p>
    <w:p w14:paraId="1B0B3EDD" w14:textId="77777777" w:rsidR="00F52847" w:rsidRDefault="00F52847" w:rsidP="00B656EB">
      <w:pPr>
        <w:spacing w:after="0" w:line="240" w:lineRule="auto"/>
      </w:pPr>
    </w:p>
    <w:p w14:paraId="4DCC48F4" w14:textId="18F21B3A" w:rsidR="00F52847" w:rsidRDefault="00F52847" w:rsidP="00B656EB">
      <w:pPr>
        <w:spacing w:after="0" w:line="240" w:lineRule="auto"/>
      </w:pPr>
      <w:r>
        <w:t xml:space="preserve"> </w:t>
      </w:r>
    </w:p>
    <w:p w14:paraId="7E0346E3" w14:textId="77777777" w:rsidR="00FA5B21" w:rsidRPr="00317FCF" w:rsidRDefault="00FA5B21" w:rsidP="00B656EB">
      <w:pPr>
        <w:spacing w:after="0" w:line="240" w:lineRule="auto"/>
      </w:pPr>
    </w:p>
    <w:p w14:paraId="51DB5484" w14:textId="5A6542A3" w:rsidR="003F3EDC" w:rsidRDefault="00317FCF" w:rsidP="00B656EB">
      <w:pPr>
        <w:spacing w:after="0" w:line="240" w:lineRule="auto"/>
        <w:rPr>
          <w:b/>
        </w:rPr>
      </w:pPr>
      <w:r>
        <w:rPr>
          <w:b/>
        </w:rPr>
        <w:t>2.3 User Characteristics</w:t>
      </w:r>
    </w:p>
    <w:p w14:paraId="79BA59B4" w14:textId="77777777" w:rsidR="00FA5B21" w:rsidRDefault="00FA5B21" w:rsidP="00B656EB">
      <w:pPr>
        <w:spacing w:after="0" w:line="240" w:lineRule="auto"/>
        <w:rPr>
          <w:b/>
        </w:rPr>
      </w:pPr>
    </w:p>
    <w:p w14:paraId="66464051" w14:textId="2346F600" w:rsidR="003F3EDC" w:rsidRDefault="003F3EDC" w:rsidP="00B656EB">
      <w:pPr>
        <w:spacing w:after="0" w:line="240" w:lineRule="auto"/>
      </w:pPr>
      <w:r w:rsidRPr="003F3EDC">
        <w:t>There are two types of users that can int</w:t>
      </w:r>
      <w:r w:rsidR="00FA5B21">
        <w:t xml:space="preserve">eract with this software: user </w:t>
      </w:r>
      <w:r w:rsidRPr="003F3EDC">
        <w:t xml:space="preserve">of the game and administrators. </w:t>
      </w:r>
    </w:p>
    <w:p w14:paraId="59149586" w14:textId="766BCFE5" w:rsidR="00891787" w:rsidRDefault="00FA5B21" w:rsidP="00B656EB">
      <w:pPr>
        <w:spacing w:after="0" w:line="240" w:lineRule="auto"/>
      </w:pPr>
      <w:r>
        <w:t xml:space="preserve">The user </w:t>
      </w:r>
      <w:r w:rsidR="00891787">
        <w:t xml:space="preserve">playing the game will only be able to play the game as directed. This means the user has to be able to choose a difficulty level, enter a user name, transverse through the maze, choose doors, answer the question that is randomly given by the questionnaire DB, </w:t>
      </w:r>
      <w:r>
        <w:t xml:space="preserve">retrace user path if user </w:t>
      </w:r>
      <w:r w:rsidR="00891787">
        <w:t xml:space="preserve">decide to go back through the unlocked doors and allow user to win or lose depending on the state of where they are at. </w:t>
      </w:r>
    </w:p>
    <w:p w14:paraId="235EE76A" w14:textId="77777777" w:rsidR="00891787" w:rsidRDefault="00891787" w:rsidP="00B656EB">
      <w:pPr>
        <w:spacing w:after="0" w:line="240" w:lineRule="auto"/>
      </w:pPr>
    </w:p>
    <w:p w14:paraId="6405BB18" w14:textId="30ED4CDE" w:rsidR="00891787" w:rsidRPr="003F3EDC" w:rsidRDefault="00891787" w:rsidP="00B656EB">
      <w:pPr>
        <w:spacing w:after="0" w:line="240" w:lineRule="auto"/>
      </w:pPr>
      <w:r>
        <w:t xml:space="preserve">The administrators will interact with the software directly if software malfunctioning occurs, updates, </w:t>
      </w:r>
      <w:r w:rsidR="00F52847">
        <w:t xml:space="preserve">add and remove questions </w:t>
      </w:r>
      <w:r>
        <w:t xml:space="preserve">and do what is necessary for the game to run smooth. </w:t>
      </w:r>
    </w:p>
    <w:p w14:paraId="301E40A3" w14:textId="77777777" w:rsidR="003F3EDC" w:rsidRPr="003F3EDC" w:rsidRDefault="003F3EDC" w:rsidP="00B656EB">
      <w:pPr>
        <w:spacing w:after="0" w:line="240" w:lineRule="auto"/>
      </w:pPr>
    </w:p>
    <w:p w14:paraId="5CEA7858" w14:textId="125EEE81" w:rsidR="003F3EDC" w:rsidRPr="009720D4" w:rsidRDefault="009720D4" w:rsidP="00B656EB">
      <w:pPr>
        <w:spacing w:after="0" w:line="240" w:lineRule="auto"/>
        <w:rPr>
          <w:b/>
        </w:rPr>
      </w:pPr>
      <w:r w:rsidRPr="009720D4">
        <w:rPr>
          <w:b/>
        </w:rPr>
        <w:t>2.4 Assumptions and Dependencies</w:t>
      </w:r>
    </w:p>
    <w:p w14:paraId="15C1F961" w14:textId="77777777" w:rsidR="00317FCF" w:rsidRDefault="00317FCF" w:rsidP="00B656EB">
      <w:pPr>
        <w:spacing w:after="0" w:line="240" w:lineRule="auto"/>
      </w:pPr>
    </w:p>
    <w:p w14:paraId="49DA18F8" w14:textId="151F78B8" w:rsidR="007F2BA6" w:rsidRDefault="002C7D8C" w:rsidP="00B656EB">
      <w:pPr>
        <w:spacing w:after="0" w:line="240" w:lineRule="auto"/>
      </w:pPr>
      <w:r>
        <w:t>Software is for all ages.</w:t>
      </w:r>
    </w:p>
    <w:p w14:paraId="7F634895" w14:textId="77777777" w:rsidR="0052292E" w:rsidRDefault="0052292E" w:rsidP="00B656EB">
      <w:pPr>
        <w:spacing w:after="0" w:line="240" w:lineRule="auto"/>
      </w:pPr>
    </w:p>
    <w:p w14:paraId="377B1A8C" w14:textId="0628E17C" w:rsidR="002C7D8C" w:rsidRDefault="002C7D8C" w:rsidP="00B656EB">
      <w:pPr>
        <w:spacing w:after="0" w:line="240" w:lineRule="auto"/>
      </w:pPr>
      <w:r>
        <w:t>Software question DB will need to be updated every so often for an enjoyable game play</w:t>
      </w:r>
      <w:r w:rsidR="0052292E">
        <w:t>.</w:t>
      </w:r>
    </w:p>
    <w:p w14:paraId="43AFC9B6" w14:textId="77777777" w:rsidR="007F2BA6" w:rsidRDefault="007F2BA6" w:rsidP="00B656EB">
      <w:pPr>
        <w:spacing w:after="0" w:line="240" w:lineRule="auto"/>
      </w:pPr>
    </w:p>
    <w:p w14:paraId="57B2F9B0" w14:textId="5E80E08A" w:rsidR="00B656EB" w:rsidRPr="00C93218" w:rsidRDefault="00B656EB" w:rsidP="00B656EB">
      <w:pPr>
        <w:pStyle w:val="ListParagraph"/>
        <w:numPr>
          <w:ilvl w:val="0"/>
          <w:numId w:val="3"/>
        </w:numPr>
        <w:spacing w:after="0" w:line="240" w:lineRule="auto"/>
        <w:rPr>
          <w:b/>
          <w:sz w:val="28"/>
          <w:szCs w:val="28"/>
        </w:rPr>
      </w:pPr>
      <w:r w:rsidRPr="00C93218">
        <w:rPr>
          <w:b/>
          <w:sz w:val="28"/>
          <w:szCs w:val="28"/>
        </w:rPr>
        <w:t>System Features</w:t>
      </w:r>
    </w:p>
    <w:p w14:paraId="218A10B5" w14:textId="77777777" w:rsidR="00B656EB" w:rsidRDefault="00B656EB" w:rsidP="00B656EB">
      <w:pPr>
        <w:spacing w:after="0" w:line="240" w:lineRule="auto"/>
        <w:rPr>
          <w:b/>
        </w:rPr>
      </w:pPr>
    </w:p>
    <w:p w14:paraId="76766C16" w14:textId="60258633" w:rsidR="00B656EB" w:rsidRDefault="00B656EB" w:rsidP="00B656EB">
      <w:pPr>
        <w:spacing w:after="0" w:line="240" w:lineRule="auto"/>
        <w:rPr>
          <w:b/>
        </w:rPr>
      </w:pPr>
      <w:r>
        <w:rPr>
          <w:b/>
        </w:rPr>
        <w:t>3.1 Exit the Maze</w:t>
      </w:r>
    </w:p>
    <w:p w14:paraId="381D8935" w14:textId="77777777" w:rsidR="00B656EB" w:rsidRDefault="00B656EB" w:rsidP="00B656EB">
      <w:pPr>
        <w:spacing w:after="0" w:line="240" w:lineRule="auto"/>
        <w:rPr>
          <w:b/>
        </w:rPr>
      </w:pPr>
    </w:p>
    <w:p w14:paraId="2C4DCE27" w14:textId="739847DE" w:rsidR="00B656EB" w:rsidRPr="003310FC" w:rsidRDefault="00B656EB" w:rsidP="00B656EB">
      <w:pPr>
        <w:spacing w:after="0" w:line="240" w:lineRule="auto"/>
      </w:pPr>
      <w:r>
        <w:rPr>
          <w:b/>
        </w:rPr>
        <w:tab/>
        <w:t xml:space="preserve">3.1.1 </w:t>
      </w:r>
      <w:r>
        <w:rPr>
          <w:b/>
        </w:rPr>
        <w:tab/>
      </w:r>
      <w:r w:rsidRPr="003310FC">
        <w:t xml:space="preserve">Description and Priority </w:t>
      </w:r>
    </w:p>
    <w:p w14:paraId="04673D87" w14:textId="0BB681A5" w:rsidR="00B656EB" w:rsidRPr="003310FC" w:rsidRDefault="00B656EB" w:rsidP="00B656EB">
      <w:pPr>
        <w:spacing w:after="0" w:line="240" w:lineRule="auto"/>
      </w:pPr>
      <w:r w:rsidRPr="003310FC">
        <w:tab/>
      </w:r>
      <w:r w:rsidRPr="003310FC">
        <w:tab/>
      </w:r>
    </w:p>
    <w:p w14:paraId="75A30096" w14:textId="7A739532" w:rsidR="00B656EB" w:rsidRPr="003310FC" w:rsidRDefault="00B656EB" w:rsidP="00B656EB">
      <w:pPr>
        <w:spacing w:after="0" w:line="240" w:lineRule="auto"/>
        <w:ind w:left="1440"/>
      </w:pPr>
      <w:r w:rsidRPr="003310FC">
        <w:t xml:space="preserve">User must answer the question correct to move around the maze to find the exit. If question is answered incorrectly then door will lock and cannot be open again for the reminder of the game. Priority = High. </w:t>
      </w:r>
    </w:p>
    <w:p w14:paraId="1CF94227" w14:textId="77777777" w:rsidR="008D5E90" w:rsidRDefault="008D5E90" w:rsidP="00B656EB">
      <w:pPr>
        <w:spacing w:after="0" w:line="240" w:lineRule="auto"/>
        <w:ind w:left="1440"/>
        <w:rPr>
          <w:b/>
        </w:rPr>
      </w:pPr>
    </w:p>
    <w:p w14:paraId="095A6079" w14:textId="3F8FCC0D" w:rsidR="00B656EB" w:rsidRPr="003310FC" w:rsidRDefault="00B656EB" w:rsidP="00B656EB">
      <w:pPr>
        <w:spacing w:after="0" w:line="240" w:lineRule="auto"/>
      </w:pPr>
      <w:r>
        <w:rPr>
          <w:b/>
        </w:rPr>
        <w:tab/>
      </w:r>
      <w:r w:rsidR="008D5E90">
        <w:rPr>
          <w:b/>
        </w:rPr>
        <w:t xml:space="preserve">3.1.2 </w:t>
      </w:r>
      <w:r>
        <w:rPr>
          <w:b/>
        </w:rPr>
        <w:tab/>
      </w:r>
      <w:r w:rsidR="008D5E90" w:rsidRPr="003310FC">
        <w:t>Stimulus/Response</w:t>
      </w:r>
    </w:p>
    <w:p w14:paraId="192F473F" w14:textId="77777777" w:rsidR="008D5E90" w:rsidRPr="003310FC" w:rsidRDefault="008D5E90" w:rsidP="00B656EB">
      <w:pPr>
        <w:spacing w:after="0" w:line="240" w:lineRule="auto"/>
      </w:pPr>
    </w:p>
    <w:p w14:paraId="2ACD87C2" w14:textId="683C4340" w:rsidR="008D5E90" w:rsidRPr="003310FC" w:rsidRDefault="008D5E90" w:rsidP="00B656EB">
      <w:pPr>
        <w:spacing w:after="0" w:line="240" w:lineRule="auto"/>
      </w:pPr>
      <w:r w:rsidRPr="003310FC">
        <w:tab/>
      </w:r>
      <w:r w:rsidRPr="003310FC">
        <w:tab/>
        <w:t>Stimulus: picks a door inside the room</w:t>
      </w:r>
    </w:p>
    <w:p w14:paraId="0A93EEC9" w14:textId="19A85EAB" w:rsidR="008D5E90" w:rsidRPr="003310FC" w:rsidRDefault="008D5E90" w:rsidP="008D5E90">
      <w:pPr>
        <w:spacing w:after="0" w:line="240" w:lineRule="auto"/>
        <w:ind w:left="1440"/>
      </w:pPr>
      <w:r w:rsidRPr="003310FC">
        <w:t>Response: System then connects to database to retrieve a random question (T/F or multiple choice)</w:t>
      </w:r>
    </w:p>
    <w:p w14:paraId="6B4486B5" w14:textId="34A75DF2" w:rsidR="008D5E90" w:rsidRPr="003310FC" w:rsidRDefault="008D5E90" w:rsidP="008D5E90">
      <w:pPr>
        <w:spacing w:after="0" w:line="240" w:lineRule="auto"/>
        <w:ind w:left="1440"/>
      </w:pPr>
      <w:r w:rsidRPr="003310FC">
        <w:t>Stimulus: Answers question correct.</w:t>
      </w:r>
    </w:p>
    <w:p w14:paraId="3EF0BD9F" w14:textId="76222BFA" w:rsidR="008D5E90" w:rsidRPr="003310FC" w:rsidRDefault="008D5E90" w:rsidP="008D5E90">
      <w:pPr>
        <w:spacing w:after="0" w:line="240" w:lineRule="auto"/>
        <w:ind w:left="1440"/>
      </w:pPr>
      <w:r w:rsidRPr="003310FC">
        <w:t xml:space="preserve">Response: </w:t>
      </w:r>
      <w:r w:rsidR="007D70A9" w:rsidRPr="003310FC">
        <w:t>triggers the door connected to the question to open</w:t>
      </w:r>
    </w:p>
    <w:p w14:paraId="56BA3359" w14:textId="4050C3C2" w:rsidR="007D70A9" w:rsidRPr="003310FC" w:rsidRDefault="007D70A9" w:rsidP="008D5E90">
      <w:pPr>
        <w:spacing w:after="0" w:line="240" w:lineRule="auto"/>
        <w:ind w:left="1440"/>
      </w:pPr>
      <w:r w:rsidRPr="003310FC">
        <w:t>Stimulus: Move to next room.</w:t>
      </w:r>
    </w:p>
    <w:p w14:paraId="54C073AA" w14:textId="09355ACA" w:rsidR="007D70A9" w:rsidRPr="003310FC" w:rsidRDefault="007D70A9" w:rsidP="008D5E90">
      <w:pPr>
        <w:spacing w:after="0" w:line="240" w:lineRule="auto"/>
        <w:ind w:left="1440"/>
      </w:pPr>
      <w:r w:rsidRPr="003310FC">
        <w:t>Stimulus: Answers question incorrect.</w:t>
      </w:r>
    </w:p>
    <w:p w14:paraId="17FE1341" w14:textId="20CF9600" w:rsidR="007D70A9" w:rsidRPr="003310FC" w:rsidRDefault="007D70A9" w:rsidP="008D5E90">
      <w:pPr>
        <w:spacing w:after="0" w:line="240" w:lineRule="auto"/>
        <w:ind w:left="1440"/>
      </w:pPr>
      <w:r w:rsidRPr="003310FC">
        <w:lastRenderedPageBreak/>
        <w:t>Response: triggers door to lock for the rest of the game</w:t>
      </w:r>
    </w:p>
    <w:p w14:paraId="1A9A4B77" w14:textId="77777777" w:rsidR="00B656EB" w:rsidRPr="00B656EB" w:rsidRDefault="00B656EB" w:rsidP="00B656EB">
      <w:pPr>
        <w:spacing w:after="0" w:line="240" w:lineRule="auto"/>
        <w:rPr>
          <w:b/>
        </w:rPr>
      </w:pPr>
    </w:p>
    <w:p w14:paraId="4E459563" w14:textId="6365673C" w:rsidR="00B656EB" w:rsidRPr="00C93218" w:rsidRDefault="00B656EB" w:rsidP="00B656EB">
      <w:pPr>
        <w:pStyle w:val="ListParagraph"/>
        <w:numPr>
          <w:ilvl w:val="0"/>
          <w:numId w:val="3"/>
        </w:numPr>
        <w:spacing w:after="0" w:line="240" w:lineRule="auto"/>
        <w:rPr>
          <w:b/>
          <w:sz w:val="28"/>
          <w:szCs w:val="28"/>
        </w:rPr>
      </w:pPr>
      <w:r w:rsidRPr="00C93218">
        <w:rPr>
          <w:b/>
          <w:sz w:val="28"/>
          <w:szCs w:val="28"/>
        </w:rPr>
        <w:t>External Interface Requirement</w:t>
      </w:r>
    </w:p>
    <w:p w14:paraId="4BE42AE9" w14:textId="77777777" w:rsidR="003310FC" w:rsidRDefault="003310FC" w:rsidP="003310FC">
      <w:pPr>
        <w:pStyle w:val="ListParagraph"/>
        <w:spacing w:after="0" w:line="240" w:lineRule="auto"/>
        <w:ind w:left="360"/>
        <w:rPr>
          <w:b/>
        </w:rPr>
      </w:pPr>
    </w:p>
    <w:p w14:paraId="1B889FC1" w14:textId="0E8A996E" w:rsidR="00B656EB" w:rsidRDefault="00B656EB" w:rsidP="00B656EB">
      <w:pPr>
        <w:spacing w:after="0" w:line="240" w:lineRule="auto"/>
        <w:rPr>
          <w:b/>
        </w:rPr>
      </w:pPr>
      <w:r>
        <w:rPr>
          <w:b/>
        </w:rPr>
        <w:t>4.1 User Interface</w:t>
      </w:r>
    </w:p>
    <w:p w14:paraId="3FEA714E" w14:textId="77777777" w:rsidR="00B656EB" w:rsidRPr="00B656EB" w:rsidRDefault="00B656EB" w:rsidP="00B656EB">
      <w:pPr>
        <w:spacing w:after="0" w:line="240" w:lineRule="auto"/>
        <w:rPr>
          <w:b/>
        </w:rPr>
      </w:pPr>
    </w:p>
    <w:p w14:paraId="7C8C8BEA" w14:textId="0173DA56" w:rsidR="00B656EB" w:rsidRDefault="00B656EB" w:rsidP="00B656EB">
      <w:pPr>
        <w:spacing w:after="0" w:line="240" w:lineRule="auto"/>
      </w:pPr>
      <w:r>
        <w:t xml:space="preserve">Once you have installed the software to your system, open up the application and you should be prompted to </w:t>
      </w:r>
      <w:r w:rsidR="00FC34A4">
        <w:t xml:space="preserve">enter a name. There will be no save. </w:t>
      </w:r>
      <w:r w:rsidR="0033322D">
        <w:t xml:space="preserve">Your progress will reset everything you win, lose or decide to quit the game. </w:t>
      </w:r>
    </w:p>
    <w:p w14:paraId="20098D96" w14:textId="77777777" w:rsidR="00B656EB" w:rsidRDefault="00B656EB" w:rsidP="00B656EB">
      <w:pPr>
        <w:spacing w:after="0" w:line="240" w:lineRule="auto"/>
      </w:pPr>
    </w:p>
    <w:p w14:paraId="36E080DA" w14:textId="633B39EA" w:rsidR="00B656EB" w:rsidRDefault="00B656EB" w:rsidP="00B656EB">
      <w:pPr>
        <w:spacing w:after="0" w:line="240" w:lineRule="auto"/>
      </w:pPr>
      <w:r>
        <w:t xml:space="preserve">After entering username you will then be prompt to choose a difficulty level ranging from easy, medium and hard. These levels will indicate how big the size of the maze will be. Now you will begin your quest to find an exit within the maze. To do so, every door will contain a random question, true/false or multiple choices, if answered correctly the door will open, if answered incorrectly the current door will lock. </w:t>
      </w:r>
    </w:p>
    <w:p w14:paraId="29897B93" w14:textId="77777777" w:rsidR="00B656EB" w:rsidRDefault="00B656EB" w:rsidP="00B656EB">
      <w:pPr>
        <w:spacing w:after="0" w:line="240" w:lineRule="auto"/>
      </w:pPr>
    </w:p>
    <w:p w14:paraId="6889294B" w14:textId="7229A3AA" w:rsidR="00B656EB" w:rsidRPr="00B656EB" w:rsidRDefault="00B656EB" w:rsidP="00B656EB">
      <w:pPr>
        <w:spacing w:after="0" w:line="240" w:lineRule="auto"/>
        <w:rPr>
          <w:b/>
        </w:rPr>
      </w:pPr>
      <w:r w:rsidRPr="00B656EB">
        <w:rPr>
          <w:b/>
        </w:rPr>
        <w:t xml:space="preserve">4.2 Hardware Interface </w:t>
      </w:r>
    </w:p>
    <w:p w14:paraId="4D88C785" w14:textId="77777777" w:rsidR="00317FCF" w:rsidRDefault="00317FCF" w:rsidP="00B656EB">
      <w:pPr>
        <w:spacing w:after="0" w:line="240" w:lineRule="auto"/>
      </w:pPr>
    </w:p>
    <w:p w14:paraId="4278B2E9" w14:textId="29F0BD0D" w:rsidR="00B656EB" w:rsidRDefault="00B656EB" w:rsidP="00B656EB">
      <w:pPr>
        <w:spacing w:after="0" w:line="240" w:lineRule="auto"/>
      </w:pPr>
      <w:r>
        <w:t>No hardware interfaces have been identified</w:t>
      </w:r>
    </w:p>
    <w:p w14:paraId="13916F92" w14:textId="77777777" w:rsidR="00B656EB" w:rsidRDefault="00B656EB" w:rsidP="00B656EB">
      <w:pPr>
        <w:spacing w:after="0" w:line="240" w:lineRule="auto"/>
      </w:pPr>
    </w:p>
    <w:p w14:paraId="4D71F154" w14:textId="79B3F730" w:rsidR="00B656EB" w:rsidRDefault="00B656EB" w:rsidP="00B656EB">
      <w:pPr>
        <w:spacing w:after="0" w:line="240" w:lineRule="auto"/>
        <w:rPr>
          <w:b/>
        </w:rPr>
      </w:pPr>
      <w:r w:rsidRPr="00B656EB">
        <w:rPr>
          <w:b/>
        </w:rPr>
        <w:t>4.3 Software Interface</w:t>
      </w:r>
    </w:p>
    <w:p w14:paraId="081EEBBF" w14:textId="77777777" w:rsidR="00B656EB" w:rsidRDefault="00B656EB" w:rsidP="00B656EB">
      <w:pPr>
        <w:spacing w:after="0" w:line="240" w:lineRule="auto"/>
        <w:rPr>
          <w:b/>
        </w:rPr>
      </w:pPr>
    </w:p>
    <w:p w14:paraId="2546A2E1" w14:textId="21E356D3" w:rsidR="00B656EB" w:rsidRPr="00B656EB" w:rsidRDefault="00B656EB" w:rsidP="00B656EB">
      <w:pPr>
        <w:spacing w:after="0" w:line="240" w:lineRule="auto"/>
        <w:rPr>
          <w:b/>
        </w:rPr>
      </w:pPr>
      <w:r>
        <w:rPr>
          <w:b/>
        </w:rPr>
        <w:t>4.4 Communication Interface</w:t>
      </w:r>
    </w:p>
    <w:p w14:paraId="29B956C8" w14:textId="77777777" w:rsidR="00D61355" w:rsidRPr="003F3EDC" w:rsidRDefault="00D61355" w:rsidP="00B656EB">
      <w:pPr>
        <w:spacing w:after="0" w:line="240" w:lineRule="auto"/>
      </w:pPr>
    </w:p>
    <w:p w14:paraId="3BBEA551" w14:textId="77777777" w:rsidR="00B656EB" w:rsidRDefault="00B656EB" w:rsidP="00B656EB">
      <w:pPr>
        <w:spacing w:after="0" w:line="240" w:lineRule="auto"/>
        <w:ind w:left="720"/>
      </w:pPr>
      <w:r w:rsidRPr="00B656EB">
        <w:rPr>
          <w:b/>
        </w:rPr>
        <w:t>4.4.1</w:t>
      </w:r>
      <w:r>
        <w:t xml:space="preserve"> Trivial software will connect to the questions DB to get a new question once a door has been triggered. </w:t>
      </w:r>
    </w:p>
    <w:p w14:paraId="4EFCB15E" w14:textId="77777777" w:rsidR="007F2BA6" w:rsidRDefault="007F2BA6" w:rsidP="00B656EB">
      <w:pPr>
        <w:spacing w:after="0" w:line="240" w:lineRule="auto"/>
        <w:ind w:left="720"/>
      </w:pPr>
    </w:p>
    <w:p w14:paraId="1BD8D7F0" w14:textId="3202F232" w:rsidR="00B656EB" w:rsidRDefault="00B656EB" w:rsidP="00B656EB">
      <w:pPr>
        <w:spacing w:after="0" w:line="240" w:lineRule="auto"/>
      </w:pPr>
      <w:r>
        <w:tab/>
      </w:r>
      <w:r w:rsidRPr="00B656EB">
        <w:rPr>
          <w:b/>
        </w:rPr>
        <w:t>4.4.2</w:t>
      </w:r>
      <w:r>
        <w:t xml:space="preserve"> Trivial software will </w:t>
      </w:r>
      <w:r w:rsidR="00FC34A4">
        <w:t>not save users progress.</w:t>
      </w:r>
    </w:p>
    <w:p w14:paraId="386BA5EF" w14:textId="77777777" w:rsidR="00C93218" w:rsidRDefault="00C93218" w:rsidP="00B656EB">
      <w:pPr>
        <w:spacing w:after="0" w:line="240" w:lineRule="auto"/>
      </w:pPr>
    </w:p>
    <w:p w14:paraId="3E4A27E4" w14:textId="40809F18" w:rsidR="00D61355" w:rsidRPr="00C93218" w:rsidRDefault="00E84411" w:rsidP="00C93218">
      <w:pPr>
        <w:pStyle w:val="ListParagraph"/>
        <w:numPr>
          <w:ilvl w:val="0"/>
          <w:numId w:val="3"/>
        </w:numPr>
        <w:spacing w:after="0" w:line="240" w:lineRule="auto"/>
        <w:rPr>
          <w:b/>
          <w:sz w:val="28"/>
          <w:szCs w:val="28"/>
        </w:rPr>
      </w:pPr>
      <w:r>
        <w:rPr>
          <w:b/>
          <w:sz w:val="28"/>
          <w:szCs w:val="28"/>
        </w:rPr>
        <w:t>Other Nonfunctional Requirements</w:t>
      </w:r>
    </w:p>
    <w:p w14:paraId="05EE4F7E" w14:textId="77777777" w:rsidR="00C93218" w:rsidRPr="00C93218" w:rsidRDefault="00C93218" w:rsidP="00C93218">
      <w:pPr>
        <w:spacing w:after="0" w:line="240" w:lineRule="auto"/>
        <w:rPr>
          <w:b/>
        </w:rPr>
      </w:pPr>
    </w:p>
    <w:p w14:paraId="0F75A7EF" w14:textId="4A2A081D" w:rsidR="00C93218" w:rsidRDefault="00E84411" w:rsidP="00B56FE8">
      <w:pPr>
        <w:spacing w:after="0" w:line="240" w:lineRule="auto"/>
        <w:rPr>
          <w:b/>
        </w:rPr>
      </w:pPr>
      <w:r w:rsidRPr="00E84411">
        <w:rPr>
          <w:b/>
        </w:rPr>
        <w:t>5.1 Safety R</w:t>
      </w:r>
      <w:r w:rsidR="00B56FE8" w:rsidRPr="00E84411">
        <w:rPr>
          <w:b/>
        </w:rPr>
        <w:t xml:space="preserve">equirements </w:t>
      </w:r>
    </w:p>
    <w:p w14:paraId="49860E16" w14:textId="77777777" w:rsidR="00E84411" w:rsidRDefault="00E84411" w:rsidP="00B56FE8">
      <w:pPr>
        <w:spacing w:after="0" w:line="240" w:lineRule="auto"/>
        <w:rPr>
          <w:b/>
        </w:rPr>
      </w:pPr>
    </w:p>
    <w:p w14:paraId="36D73BC2" w14:textId="7A1C4C2D" w:rsidR="00E84411" w:rsidRDefault="00E84411" w:rsidP="00B56FE8">
      <w:pPr>
        <w:spacing w:after="0" w:line="240" w:lineRule="auto"/>
      </w:pPr>
      <w:r w:rsidRPr="00E84411">
        <w:t>No safety requirements</w:t>
      </w:r>
    </w:p>
    <w:p w14:paraId="66B4F87A" w14:textId="77777777" w:rsidR="003B706A" w:rsidRDefault="003B706A" w:rsidP="00B56FE8">
      <w:pPr>
        <w:spacing w:after="0" w:line="240" w:lineRule="auto"/>
      </w:pPr>
    </w:p>
    <w:p w14:paraId="08375D08" w14:textId="4783A9E8" w:rsidR="000C140E" w:rsidRDefault="000C140E" w:rsidP="000C140E">
      <w:pPr>
        <w:pStyle w:val="ListParagraph"/>
        <w:numPr>
          <w:ilvl w:val="0"/>
          <w:numId w:val="3"/>
        </w:numPr>
        <w:spacing w:after="0" w:line="240" w:lineRule="auto"/>
        <w:rPr>
          <w:b/>
          <w:sz w:val="28"/>
          <w:szCs w:val="28"/>
        </w:rPr>
      </w:pPr>
      <w:r w:rsidRPr="000C140E">
        <w:rPr>
          <w:b/>
          <w:sz w:val="28"/>
          <w:szCs w:val="28"/>
        </w:rPr>
        <w:t xml:space="preserve">Validation Criteria </w:t>
      </w:r>
    </w:p>
    <w:p w14:paraId="2C57F9CA" w14:textId="77777777" w:rsidR="000C140E" w:rsidRDefault="000C140E" w:rsidP="000C140E">
      <w:pPr>
        <w:spacing w:after="0" w:line="240" w:lineRule="auto"/>
        <w:rPr>
          <w:b/>
          <w:sz w:val="28"/>
          <w:szCs w:val="28"/>
        </w:rPr>
      </w:pPr>
    </w:p>
    <w:p w14:paraId="52E146FC" w14:textId="1D46878B" w:rsidR="000C140E" w:rsidRPr="000C140E" w:rsidRDefault="000C140E" w:rsidP="000C140E">
      <w:pPr>
        <w:spacing w:after="0" w:line="240" w:lineRule="auto"/>
        <w:rPr>
          <w:b/>
        </w:rPr>
      </w:pPr>
      <w:r w:rsidRPr="000C140E">
        <w:rPr>
          <w:b/>
        </w:rPr>
        <w:t>6.1 Test Cases</w:t>
      </w:r>
    </w:p>
    <w:p w14:paraId="276D0ADD" w14:textId="77777777" w:rsidR="000C140E" w:rsidRPr="000C140E" w:rsidRDefault="000C140E" w:rsidP="000C140E">
      <w:pPr>
        <w:spacing w:after="0" w:line="240" w:lineRule="auto"/>
        <w:rPr>
          <w:b/>
        </w:rPr>
      </w:pPr>
    </w:p>
    <w:p w14:paraId="6983AF53" w14:textId="57B677D3" w:rsidR="000C140E" w:rsidRDefault="000C140E" w:rsidP="000C140E">
      <w:pPr>
        <w:spacing w:after="0" w:line="240" w:lineRule="auto"/>
      </w:pPr>
      <w:r w:rsidRPr="000C140E">
        <w:t xml:space="preserve">The test cases that we have included in our test is to check for doors, </w:t>
      </w:r>
      <w:r>
        <w:t xml:space="preserve">out of bounds, are there enough questions, does the answer comply, a valid path and to check that the column and row are correct. </w:t>
      </w:r>
    </w:p>
    <w:p w14:paraId="0E1FC87A" w14:textId="77777777" w:rsidR="000C140E" w:rsidRDefault="000C140E" w:rsidP="000C140E">
      <w:pPr>
        <w:spacing w:after="0" w:line="240" w:lineRule="auto"/>
      </w:pPr>
    </w:p>
    <w:p w14:paraId="745A963B" w14:textId="19366B01" w:rsidR="000C140E" w:rsidRDefault="000C140E" w:rsidP="000C140E">
      <w:pPr>
        <w:spacing w:after="0" w:line="240" w:lineRule="auto"/>
      </w:pPr>
      <w:r>
        <w:t>To test for doors we have to make sure that the player will not go out of bounds. Make sure that it’s a door and not the out of bounds line</w:t>
      </w:r>
    </w:p>
    <w:p w14:paraId="54494059" w14:textId="77777777" w:rsidR="000C140E" w:rsidRDefault="000C140E" w:rsidP="000C140E">
      <w:pPr>
        <w:spacing w:after="0" w:line="240" w:lineRule="auto"/>
      </w:pPr>
    </w:p>
    <w:p w14:paraId="57B3C294" w14:textId="3CB2EEAB" w:rsidR="000C140E" w:rsidRDefault="000C140E" w:rsidP="000C140E">
      <w:pPr>
        <w:spacing w:after="0" w:line="240" w:lineRule="auto"/>
      </w:pPr>
      <w:r>
        <w:t xml:space="preserve">We need to make sure that there are questions in the database at all times. If one table of question runs out then the software will ask for another question from the table that has questions. </w:t>
      </w:r>
    </w:p>
    <w:p w14:paraId="3FD5FF2D" w14:textId="77777777" w:rsidR="00257E1F" w:rsidRDefault="00257E1F" w:rsidP="000C140E">
      <w:pPr>
        <w:spacing w:after="0" w:line="240" w:lineRule="auto"/>
      </w:pPr>
    </w:p>
    <w:p w14:paraId="0FAB3CB0" w14:textId="30F63A92" w:rsidR="00257E1F" w:rsidRDefault="00257E1F" w:rsidP="000C140E">
      <w:pPr>
        <w:spacing w:after="0" w:line="240" w:lineRule="auto"/>
      </w:pPr>
      <w:r>
        <w:t xml:space="preserve">Make sure that the DB will send the correct answer to the mazes to compare with the answer that the player gives us. If we test NULL then the DB is not sending the answer to the maze class to be compared. </w:t>
      </w:r>
    </w:p>
    <w:p w14:paraId="5280C444" w14:textId="77777777" w:rsidR="00257E1F" w:rsidRDefault="00257E1F" w:rsidP="000C140E">
      <w:pPr>
        <w:spacing w:after="0" w:line="240" w:lineRule="auto"/>
      </w:pPr>
    </w:p>
    <w:p w14:paraId="7131D305" w14:textId="7684F4D7" w:rsidR="00257E1F" w:rsidRDefault="008862FF" w:rsidP="000C140E">
      <w:pPr>
        <w:spacing w:after="0" w:line="240" w:lineRule="auto"/>
      </w:pPr>
      <w:r>
        <w:t xml:space="preserve">Make sure that there is always a valid path. </w:t>
      </w:r>
      <w:r w:rsidR="00157DA5">
        <w:t xml:space="preserve">If valid path complies then continue the game. </w:t>
      </w:r>
      <w:r>
        <w:t xml:space="preserve">If there’s not a valid path then make sure the software knows that the game is over. </w:t>
      </w:r>
    </w:p>
    <w:p w14:paraId="377AE0AD" w14:textId="77777777" w:rsidR="000C140E" w:rsidRDefault="000C140E" w:rsidP="000C140E">
      <w:pPr>
        <w:spacing w:after="0" w:line="240" w:lineRule="auto"/>
      </w:pPr>
    </w:p>
    <w:p w14:paraId="65B1CF6B" w14:textId="716F2AB0" w:rsidR="00157DA5" w:rsidRDefault="00157DA5" w:rsidP="000C140E">
      <w:pPr>
        <w:spacing w:after="0" w:line="240" w:lineRule="auto"/>
      </w:pPr>
      <w:r>
        <w:t xml:space="preserve">Make sure that when the player choses his/her size for the maze, that the rows and columns get their size. If one is off then the test will let us know that something is wrong with the columns and rows. </w:t>
      </w:r>
    </w:p>
    <w:p w14:paraId="000A1C6D" w14:textId="77777777" w:rsidR="000C140E" w:rsidRPr="000C140E" w:rsidRDefault="000C140E" w:rsidP="000C140E">
      <w:pPr>
        <w:spacing w:after="0" w:line="240" w:lineRule="auto"/>
      </w:pPr>
    </w:p>
    <w:p w14:paraId="3C348FF6" w14:textId="77777777" w:rsidR="000C140E" w:rsidRDefault="000C140E" w:rsidP="000C140E">
      <w:pPr>
        <w:spacing w:after="0" w:line="240" w:lineRule="auto"/>
      </w:pPr>
    </w:p>
    <w:p w14:paraId="47AD5A3A" w14:textId="71607D2F" w:rsidR="003B706A" w:rsidRPr="003B706A" w:rsidRDefault="003B706A" w:rsidP="003B706A">
      <w:pPr>
        <w:pStyle w:val="ListParagraph"/>
        <w:numPr>
          <w:ilvl w:val="0"/>
          <w:numId w:val="3"/>
        </w:numPr>
        <w:spacing w:after="0" w:line="240" w:lineRule="auto"/>
        <w:rPr>
          <w:b/>
          <w:sz w:val="28"/>
          <w:szCs w:val="28"/>
        </w:rPr>
      </w:pPr>
      <w:r w:rsidRPr="003B706A">
        <w:rPr>
          <w:b/>
          <w:sz w:val="28"/>
          <w:szCs w:val="28"/>
        </w:rPr>
        <w:t xml:space="preserve">Models and Descriptions </w:t>
      </w:r>
    </w:p>
    <w:p w14:paraId="26BD74F5" w14:textId="77777777" w:rsidR="003B706A" w:rsidRDefault="003B706A" w:rsidP="003B706A">
      <w:pPr>
        <w:spacing w:after="0" w:line="240" w:lineRule="auto"/>
        <w:rPr>
          <w:b/>
          <w:sz w:val="28"/>
          <w:szCs w:val="28"/>
        </w:rPr>
      </w:pPr>
    </w:p>
    <w:p w14:paraId="50621931" w14:textId="627DB147" w:rsidR="006C5313" w:rsidRPr="000C72B6" w:rsidRDefault="000C140E" w:rsidP="003B706A">
      <w:pPr>
        <w:spacing w:after="0" w:line="240" w:lineRule="auto"/>
        <w:rPr>
          <w:b/>
        </w:rPr>
      </w:pPr>
      <w:r>
        <w:rPr>
          <w:b/>
        </w:rPr>
        <w:t>7</w:t>
      </w:r>
      <w:r w:rsidR="006C5313" w:rsidRPr="000C72B6">
        <w:rPr>
          <w:b/>
        </w:rPr>
        <w:t xml:space="preserve">.1 </w:t>
      </w:r>
      <w:r w:rsidR="000C72B6" w:rsidRPr="000C72B6">
        <w:rPr>
          <w:b/>
        </w:rPr>
        <w:t>Data Objects</w:t>
      </w:r>
    </w:p>
    <w:p w14:paraId="5E6D54BA" w14:textId="77777777" w:rsidR="006C5313" w:rsidRPr="000C72B6" w:rsidRDefault="006C5313" w:rsidP="003B706A">
      <w:pPr>
        <w:spacing w:after="0" w:line="240" w:lineRule="auto"/>
        <w:rPr>
          <w:b/>
        </w:rPr>
      </w:pPr>
    </w:p>
    <w:p w14:paraId="0AD9DB16" w14:textId="518BE322" w:rsidR="006C5313" w:rsidRDefault="000C72B6" w:rsidP="003B706A">
      <w:pPr>
        <w:spacing w:after="0" w:line="240" w:lineRule="auto"/>
      </w:pPr>
      <w:r>
        <w:t xml:space="preserve">Game class: Main will be held in the game class. This class will also prompt the user for a name and communicate with the maze class. </w:t>
      </w:r>
    </w:p>
    <w:p w14:paraId="0D6012FD" w14:textId="77777777" w:rsidR="000C72B6" w:rsidRDefault="000C72B6" w:rsidP="003B706A">
      <w:pPr>
        <w:spacing w:after="0" w:line="240" w:lineRule="auto"/>
      </w:pPr>
    </w:p>
    <w:p w14:paraId="5EC38D43" w14:textId="55386395" w:rsidR="000C72B6" w:rsidRDefault="000C72B6" w:rsidP="003B706A">
      <w:pPr>
        <w:spacing w:after="0" w:line="240" w:lineRule="auto"/>
      </w:pPr>
      <w:r>
        <w:t>Maze class: Maze class will communicate with the game class, door class, room class and the database fill with questions. Between maze and door class, the maze will want to know what door the user wants to go into. Once that is known the maze will communicate with the room class to get the room. The question will th</w:t>
      </w:r>
      <w:r w:rsidR="00ED7FA3">
        <w:t>en be granted to the user for the user to</w:t>
      </w:r>
      <w:r>
        <w:t xml:space="preserve"> answer. </w:t>
      </w:r>
      <w:r w:rsidR="00ED7FA3">
        <w:t xml:space="preserve">Once an answer is entered, maze class will go back to the room and grab the answer for the room. Room will talk to the DB and the answer will be compared the users answer. </w:t>
      </w:r>
    </w:p>
    <w:p w14:paraId="0D4D1087" w14:textId="77777777" w:rsidR="00BD4E96" w:rsidRDefault="00BD4E96" w:rsidP="003B706A">
      <w:pPr>
        <w:spacing w:after="0" w:line="240" w:lineRule="auto"/>
      </w:pPr>
    </w:p>
    <w:p w14:paraId="607FB334" w14:textId="7979B9CB" w:rsidR="00BD4E96" w:rsidRPr="000C72B6" w:rsidRDefault="00BD4E96" w:rsidP="003B706A">
      <w:pPr>
        <w:spacing w:after="0" w:line="240" w:lineRule="auto"/>
      </w:pPr>
      <w:r>
        <w:t xml:space="preserve">Door class: This class will trigger a question after the user has chosen the direction. It will get a question and get the answer for the question and compare it with the users answer. </w:t>
      </w:r>
    </w:p>
    <w:p w14:paraId="32BB081C" w14:textId="77777777" w:rsidR="00BD4E96" w:rsidRDefault="00BD4E96" w:rsidP="003B706A">
      <w:pPr>
        <w:spacing w:after="0" w:line="240" w:lineRule="auto"/>
        <w:rPr>
          <w:b/>
          <w:sz w:val="28"/>
          <w:szCs w:val="28"/>
        </w:rPr>
      </w:pPr>
    </w:p>
    <w:p w14:paraId="4C32E5B3" w14:textId="4F391A7D" w:rsidR="00BD4E96" w:rsidRDefault="00BD4E96" w:rsidP="003B706A">
      <w:pPr>
        <w:spacing w:after="0" w:line="240" w:lineRule="auto"/>
      </w:pPr>
      <w:r>
        <w:t xml:space="preserve">Room class: </w:t>
      </w:r>
      <w:r w:rsidR="00775822">
        <w:t xml:space="preserve">this class will get the room you want to go to. </w:t>
      </w:r>
    </w:p>
    <w:p w14:paraId="4A626B8F" w14:textId="77777777" w:rsidR="008029A8" w:rsidRDefault="008029A8" w:rsidP="003B706A">
      <w:pPr>
        <w:spacing w:after="0" w:line="240" w:lineRule="auto"/>
      </w:pPr>
    </w:p>
    <w:p w14:paraId="3CC53267" w14:textId="77777777" w:rsidR="008029A8" w:rsidRPr="00BD4E96" w:rsidRDefault="008029A8" w:rsidP="003B706A">
      <w:pPr>
        <w:spacing w:after="0" w:line="240" w:lineRule="auto"/>
      </w:pPr>
    </w:p>
    <w:p w14:paraId="4DD9AC7D" w14:textId="77777777" w:rsidR="00BD4E96" w:rsidRDefault="00BD4E96" w:rsidP="003B706A">
      <w:pPr>
        <w:spacing w:after="0" w:line="240" w:lineRule="auto"/>
        <w:rPr>
          <w:b/>
          <w:sz w:val="28"/>
          <w:szCs w:val="28"/>
        </w:rPr>
      </w:pPr>
    </w:p>
    <w:p w14:paraId="4A9F59BC" w14:textId="77777777" w:rsidR="00775822" w:rsidRDefault="00775822" w:rsidP="003B706A">
      <w:pPr>
        <w:spacing w:after="0" w:line="240" w:lineRule="auto"/>
        <w:rPr>
          <w:b/>
        </w:rPr>
      </w:pPr>
    </w:p>
    <w:p w14:paraId="5E425717" w14:textId="77777777" w:rsidR="00775822" w:rsidRDefault="00775822" w:rsidP="003B706A">
      <w:pPr>
        <w:spacing w:after="0" w:line="240" w:lineRule="auto"/>
        <w:rPr>
          <w:b/>
        </w:rPr>
      </w:pPr>
    </w:p>
    <w:p w14:paraId="3213E65F" w14:textId="77777777" w:rsidR="00775822" w:rsidRDefault="00775822" w:rsidP="003B706A">
      <w:pPr>
        <w:spacing w:after="0" w:line="240" w:lineRule="auto"/>
        <w:rPr>
          <w:b/>
        </w:rPr>
      </w:pPr>
    </w:p>
    <w:p w14:paraId="40799C42" w14:textId="77777777" w:rsidR="00775822" w:rsidRDefault="00775822" w:rsidP="003B706A">
      <w:pPr>
        <w:spacing w:after="0" w:line="240" w:lineRule="auto"/>
        <w:rPr>
          <w:b/>
        </w:rPr>
      </w:pPr>
    </w:p>
    <w:p w14:paraId="146C7056" w14:textId="77777777" w:rsidR="00775822" w:rsidRDefault="00775822" w:rsidP="003B706A">
      <w:pPr>
        <w:spacing w:after="0" w:line="240" w:lineRule="auto"/>
        <w:rPr>
          <w:b/>
        </w:rPr>
      </w:pPr>
    </w:p>
    <w:p w14:paraId="1F1E5D59" w14:textId="77777777" w:rsidR="00775822" w:rsidRDefault="00775822" w:rsidP="003B706A">
      <w:pPr>
        <w:spacing w:after="0" w:line="240" w:lineRule="auto"/>
        <w:rPr>
          <w:b/>
        </w:rPr>
      </w:pPr>
    </w:p>
    <w:p w14:paraId="6AEFEB75" w14:textId="77777777" w:rsidR="00775822" w:rsidRDefault="00775822" w:rsidP="003B706A">
      <w:pPr>
        <w:spacing w:after="0" w:line="240" w:lineRule="auto"/>
        <w:rPr>
          <w:b/>
        </w:rPr>
      </w:pPr>
    </w:p>
    <w:p w14:paraId="1128D653" w14:textId="77777777" w:rsidR="00775822" w:rsidRDefault="00775822" w:rsidP="003B706A">
      <w:pPr>
        <w:spacing w:after="0" w:line="240" w:lineRule="auto"/>
        <w:rPr>
          <w:b/>
        </w:rPr>
      </w:pPr>
    </w:p>
    <w:p w14:paraId="66B2FA81" w14:textId="77777777" w:rsidR="00775822" w:rsidRDefault="00775822" w:rsidP="003B706A">
      <w:pPr>
        <w:spacing w:after="0" w:line="240" w:lineRule="auto"/>
        <w:rPr>
          <w:b/>
        </w:rPr>
      </w:pPr>
    </w:p>
    <w:p w14:paraId="7B410438" w14:textId="77777777" w:rsidR="00775822" w:rsidRDefault="00775822" w:rsidP="003B706A">
      <w:pPr>
        <w:spacing w:after="0" w:line="240" w:lineRule="auto"/>
        <w:rPr>
          <w:b/>
        </w:rPr>
      </w:pPr>
    </w:p>
    <w:p w14:paraId="084BE4FD" w14:textId="77777777" w:rsidR="00775822" w:rsidRDefault="00775822" w:rsidP="003B706A">
      <w:pPr>
        <w:spacing w:after="0" w:line="240" w:lineRule="auto"/>
        <w:rPr>
          <w:b/>
        </w:rPr>
      </w:pPr>
    </w:p>
    <w:p w14:paraId="629C6F23" w14:textId="77777777" w:rsidR="00775822" w:rsidRDefault="00775822" w:rsidP="003B706A">
      <w:pPr>
        <w:spacing w:after="0" w:line="240" w:lineRule="auto"/>
        <w:rPr>
          <w:b/>
        </w:rPr>
      </w:pPr>
    </w:p>
    <w:p w14:paraId="26607885" w14:textId="77777777" w:rsidR="00775822" w:rsidRDefault="00775822" w:rsidP="003B706A">
      <w:pPr>
        <w:spacing w:after="0" w:line="240" w:lineRule="auto"/>
        <w:rPr>
          <w:b/>
        </w:rPr>
      </w:pPr>
    </w:p>
    <w:p w14:paraId="5DFC41E2" w14:textId="77777777" w:rsidR="00775822" w:rsidRDefault="00775822" w:rsidP="003B706A">
      <w:pPr>
        <w:spacing w:after="0" w:line="240" w:lineRule="auto"/>
        <w:rPr>
          <w:b/>
        </w:rPr>
      </w:pPr>
    </w:p>
    <w:p w14:paraId="31786474" w14:textId="77777777" w:rsidR="00775822" w:rsidRDefault="00775822" w:rsidP="003B706A">
      <w:pPr>
        <w:spacing w:after="0" w:line="240" w:lineRule="auto"/>
        <w:rPr>
          <w:b/>
        </w:rPr>
      </w:pPr>
    </w:p>
    <w:p w14:paraId="03C86F8A" w14:textId="1F28340F" w:rsidR="003B706A" w:rsidRDefault="000C140E" w:rsidP="003B706A">
      <w:pPr>
        <w:spacing w:after="0" w:line="240" w:lineRule="auto"/>
        <w:rPr>
          <w:b/>
        </w:rPr>
      </w:pPr>
      <w:bookmarkStart w:id="0" w:name="_GoBack"/>
      <w:bookmarkEnd w:id="0"/>
      <w:r>
        <w:rPr>
          <w:b/>
        </w:rPr>
        <w:lastRenderedPageBreak/>
        <w:t>7</w:t>
      </w:r>
      <w:r w:rsidR="006C5313">
        <w:rPr>
          <w:b/>
        </w:rPr>
        <w:t>.2</w:t>
      </w:r>
      <w:r w:rsidR="003B706A">
        <w:rPr>
          <w:b/>
        </w:rPr>
        <w:t xml:space="preserve"> Sequence Diagram </w:t>
      </w:r>
    </w:p>
    <w:p w14:paraId="2EB95D7C" w14:textId="77777777" w:rsidR="003B706A" w:rsidRDefault="003B706A" w:rsidP="003B706A">
      <w:pPr>
        <w:spacing w:after="0" w:line="240" w:lineRule="auto"/>
        <w:rPr>
          <w:b/>
        </w:rPr>
      </w:pPr>
    </w:p>
    <w:p w14:paraId="4464940D" w14:textId="21E992A6" w:rsidR="00034860" w:rsidRPr="002D190D" w:rsidRDefault="003B706A" w:rsidP="003B706A">
      <w:pPr>
        <w:spacing w:after="0" w:line="240" w:lineRule="auto"/>
      </w:pPr>
      <w:r w:rsidRPr="002D190D">
        <w:t>The game will ask the user how big the user wants his/her maze. After the size is chosen the maze class will build the maze and send it back to the game class. Once the game gets a hold of it then the game will print out the maze. Next, the game will ask user which direction the user wants to go, right, left, up or down. Once a direction is chosen, the game class will talk to the maze class to move.  Maze will then talk to the door class and the door class will talk to the room class to get the room that you want to be in. Once the room is acquire, it will ask the D</w:t>
      </w:r>
      <w:r w:rsidR="008F7484" w:rsidRPr="002D190D">
        <w:t xml:space="preserve">B for a question. The question </w:t>
      </w:r>
      <w:r w:rsidRPr="002D190D">
        <w:t xml:space="preserve">is then sent back to the maze to display the question to the console. </w:t>
      </w:r>
      <w:r w:rsidR="008F7484" w:rsidRPr="002D190D">
        <w:t>An</w:t>
      </w:r>
      <w:r w:rsidRPr="002D190D">
        <w:t xml:space="preserve"> ans</w:t>
      </w:r>
      <w:r w:rsidR="008F7484" w:rsidRPr="002D190D">
        <w:t>wer is wanted by the console from the user and o</w:t>
      </w:r>
      <w:r w:rsidRPr="002D190D">
        <w:t>nce the user has enter a answer</w:t>
      </w:r>
      <w:r w:rsidR="008F7484" w:rsidRPr="002D190D">
        <w:t>, the answer will get sent back to the room class so the console can get the answer for the question in that room you want to travel to. Once the answer is retrieved from the DB it goes back to the maze class to check and compare both answers. If they are equal then that door to that room opens. If it is not equal then the door is looked fro the enti</w:t>
      </w:r>
      <w:r w:rsidR="00EA223A" w:rsidRPr="002D190D">
        <w:t xml:space="preserve">re </w:t>
      </w:r>
      <w:r w:rsidR="008F7484" w:rsidRPr="002D190D">
        <w:t xml:space="preserve">game. </w:t>
      </w:r>
    </w:p>
    <w:p w14:paraId="45915F97" w14:textId="750CF693" w:rsidR="002D190D" w:rsidRDefault="00034860" w:rsidP="003B706A">
      <w:pPr>
        <w:spacing w:after="0" w:line="240" w:lineRule="auto"/>
      </w:pPr>
      <w:r w:rsidRPr="002D190D">
        <w:t xml:space="preserve">Repeats itself till you get to the end of the maze and win or you lock all your paths to the exit and lose. </w:t>
      </w:r>
    </w:p>
    <w:p w14:paraId="0D5C53A0" w14:textId="0C5D0667" w:rsidR="002D190D" w:rsidRDefault="00775822" w:rsidP="003B706A">
      <w:pPr>
        <w:spacing w:after="0" w:line="240" w:lineRule="auto"/>
      </w:pPr>
      <w:r w:rsidRPr="00775822">
        <w:drawing>
          <wp:inline distT="0" distB="0" distL="0" distR="0" wp14:anchorId="67CB47AD" wp14:editId="02BBC204">
            <wp:extent cx="5943600" cy="4770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 Maze Sequence Diagram-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inline>
        </w:drawing>
      </w:r>
    </w:p>
    <w:p w14:paraId="2A00DC18" w14:textId="4295EAC9" w:rsidR="002D190D" w:rsidRPr="002D190D" w:rsidRDefault="002D190D" w:rsidP="003B706A">
      <w:pPr>
        <w:spacing w:after="0" w:line="240" w:lineRule="auto"/>
      </w:pPr>
    </w:p>
    <w:p w14:paraId="52E0B88B" w14:textId="77777777" w:rsidR="002D190D" w:rsidRDefault="002D190D" w:rsidP="003B706A">
      <w:pPr>
        <w:spacing w:after="0" w:line="240" w:lineRule="auto"/>
        <w:rPr>
          <w:b/>
        </w:rPr>
      </w:pPr>
    </w:p>
    <w:p w14:paraId="2D26B23D" w14:textId="5CBA0EAA" w:rsidR="002D190D" w:rsidRDefault="002D190D" w:rsidP="003B706A">
      <w:pPr>
        <w:spacing w:after="0" w:line="240" w:lineRule="auto"/>
        <w:rPr>
          <w:b/>
        </w:rPr>
      </w:pPr>
    </w:p>
    <w:p w14:paraId="4090A0CE" w14:textId="77777777" w:rsidR="002D190D" w:rsidRDefault="002D190D" w:rsidP="003B706A">
      <w:pPr>
        <w:spacing w:after="0" w:line="240" w:lineRule="auto"/>
        <w:rPr>
          <w:b/>
        </w:rPr>
      </w:pPr>
    </w:p>
    <w:p w14:paraId="55835193" w14:textId="1C0B6AE8" w:rsidR="002D190D" w:rsidRDefault="000C140E" w:rsidP="003B706A">
      <w:pPr>
        <w:spacing w:after="0" w:line="240" w:lineRule="auto"/>
        <w:rPr>
          <w:b/>
        </w:rPr>
      </w:pPr>
      <w:r>
        <w:rPr>
          <w:b/>
        </w:rPr>
        <w:lastRenderedPageBreak/>
        <w:t>7</w:t>
      </w:r>
      <w:r w:rsidR="006C5313">
        <w:rPr>
          <w:b/>
        </w:rPr>
        <w:t>.3</w:t>
      </w:r>
      <w:r w:rsidR="002D190D">
        <w:rPr>
          <w:b/>
        </w:rPr>
        <w:t xml:space="preserve"> State Diagram</w:t>
      </w:r>
      <w:r w:rsidR="002D190D">
        <w:rPr>
          <w:b/>
          <w:noProof/>
        </w:rPr>
        <w:drawing>
          <wp:inline distT="0" distB="0" distL="0" distR="0" wp14:anchorId="75B1A551" wp14:editId="4D8730FC">
            <wp:extent cx="5943600" cy="382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6667_765933593426999_67868570_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684E65FC" w14:textId="77777777" w:rsidR="002D190D" w:rsidRDefault="002D190D" w:rsidP="003B706A">
      <w:pPr>
        <w:spacing w:after="0" w:line="240" w:lineRule="auto"/>
        <w:rPr>
          <w:b/>
        </w:rPr>
      </w:pPr>
    </w:p>
    <w:p w14:paraId="22AB616B" w14:textId="3E67ABD2" w:rsidR="002D190D" w:rsidRDefault="004E68A3" w:rsidP="003B706A">
      <w:pPr>
        <w:spacing w:after="0" w:line="240" w:lineRule="auto"/>
        <w:rPr>
          <w:b/>
        </w:rPr>
      </w:pPr>
      <w:r>
        <w:rPr>
          <w:b/>
        </w:rPr>
        <w:t xml:space="preserve">State diagram shows you what state you are in and what it delivers to the next state. As you see in the diagram above, user will start a new game every time they launch the application. New game will prompt the user for a name, and ask for a size the user wants. Next the maze will be created. The </w:t>
      </w:r>
      <w:r w:rsidR="00E67962">
        <w:rPr>
          <w:b/>
        </w:rPr>
        <w:t>player will</w:t>
      </w:r>
      <w:r>
        <w:rPr>
          <w:b/>
        </w:rPr>
        <w:t xml:space="preserve"> transverse </w:t>
      </w:r>
      <w:r w:rsidR="00E67962">
        <w:rPr>
          <w:b/>
        </w:rPr>
        <w:t xml:space="preserve">and make its way </w:t>
      </w:r>
      <w:r>
        <w:rPr>
          <w:b/>
        </w:rPr>
        <w:t>through the maze by answer</w:t>
      </w:r>
      <w:r w:rsidR="00E67962">
        <w:rPr>
          <w:b/>
        </w:rPr>
        <w:t>ing</w:t>
      </w:r>
      <w:r>
        <w:rPr>
          <w:b/>
        </w:rPr>
        <w:t xml:space="preserve"> questions. The player must answer the question once question is answered, if answered correctly player finds exit. If player answers wrong, door will be locked. The game is over if the player quits, solves the maze or locks up all the doors to the exit. </w:t>
      </w:r>
    </w:p>
    <w:p w14:paraId="23C51CCA" w14:textId="77777777" w:rsidR="002D190D" w:rsidRDefault="002D190D" w:rsidP="003B706A">
      <w:pPr>
        <w:spacing w:after="0" w:line="240" w:lineRule="auto"/>
        <w:rPr>
          <w:b/>
        </w:rPr>
      </w:pPr>
    </w:p>
    <w:p w14:paraId="5BEE3FD5" w14:textId="77777777" w:rsidR="002D190D" w:rsidRDefault="002D190D" w:rsidP="003B706A">
      <w:pPr>
        <w:spacing w:after="0" w:line="240" w:lineRule="auto"/>
        <w:rPr>
          <w:b/>
        </w:rPr>
      </w:pPr>
    </w:p>
    <w:p w14:paraId="5E13AF09" w14:textId="77777777" w:rsidR="002D190D" w:rsidRDefault="002D190D" w:rsidP="003B706A">
      <w:pPr>
        <w:spacing w:after="0" w:line="240" w:lineRule="auto"/>
        <w:rPr>
          <w:b/>
        </w:rPr>
      </w:pPr>
    </w:p>
    <w:p w14:paraId="342ED23F" w14:textId="77777777" w:rsidR="002D190D" w:rsidRDefault="002D190D" w:rsidP="003B706A">
      <w:pPr>
        <w:spacing w:after="0" w:line="240" w:lineRule="auto"/>
        <w:rPr>
          <w:b/>
        </w:rPr>
      </w:pPr>
    </w:p>
    <w:p w14:paraId="03449CE6" w14:textId="77777777" w:rsidR="002D190D" w:rsidRDefault="002D190D" w:rsidP="003B706A">
      <w:pPr>
        <w:spacing w:after="0" w:line="240" w:lineRule="auto"/>
        <w:rPr>
          <w:b/>
        </w:rPr>
      </w:pPr>
    </w:p>
    <w:p w14:paraId="7A43C724" w14:textId="77777777" w:rsidR="002D190D" w:rsidRDefault="002D190D" w:rsidP="003B706A">
      <w:pPr>
        <w:spacing w:after="0" w:line="240" w:lineRule="auto"/>
        <w:rPr>
          <w:b/>
        </w:rPr>
      </w:pPr>
    </w:p>
    <w:p w14:paraId="153BBB00" w14:textId="77777777" w:rsidR="002D190D" w:rsidRDefault="002D190D" w:rsidP="003B706A">
      <w:pPr>
        <w:spacing w:after="0" w:line="240" w:lineRule="auto"/>
        <w:rPr>
          <w:b/>
        </w:rPr>
      </w:pPr>
    </w:p>
    <w:p w14:paraId="2F81B06A" w14:textId="77777777" w:rsidR="002D190D" w:rsidRDefault="002D190D" w:rsidP="003B706A">
      <w:pPr>
        <w:spacing w:after="0" w:line="240" w:lineRule="auto"/>
        <w:rPr>
          <w:b/>
        </w:rPr>
      </w:pPr>
    </w:p>
    <w:p w14:paraId="1D599BF1" w14:textId="77777777" w:rsidR="002D190D" w:rsidRDefault="002D190D" w:rsidP="003B706A">
      <w:pPr>
        <w:spacing w:after="0" w:line="240" w:lineRule="auto"/>
        <w:rPr>
          <w:b/>
        </w:rPr>
      </w:pPr>
    </w:p>
    <w:p w14:paraId="11C02054" w14:textId="77777777" w:rsidR="002D190D" w:rsidRDefault="002D190D" w:rsidP="003B706A">
      <w:pPr>
        <w:spacing w:after="0" w:line="240" w:lineRule="auto"/>
        <w:rPr>
          <w:b/>
        </w:rPr>
      </w:pPr>
    </w:p>
    <w:p w14:paraId="12A4FDB3" w14:textId="77777777" w:rsidR="002D190D" w:rsidRDefault="002D190D" w:rsidP="003B706A">
      <w:pPr>
        <w:spacing w:after="0" w:line="240" w:lineRule="auto"/>
        <w:rPr>
          <w:b/>
        </w:rPr>
      </w:pPr>
    </w:p>
    <w:p w14:paraId="5EA584EE" w14:textId="77777777" w:rsidR="002D190D" w:rsidRDefault="002D190D" w:rsidP="003B706A">
      <w:pPr>
        <w:spacing w:after="0" w:line="240" w:lineRule="auto"/>
        <w:rPr>
          <w:b/>
        </w:rPr>
      </w:pPr>
    </w:p>
    <w:p w14:paraId="081CD56D" w14:textId="77777777" w:rsidR="004E68A3" w:rsidRDefault="004E68A3" w:rsidP="003B706A">
      <w:pPr>
        <w:spacing w:after="0" w:line="240" w:lineRule="auto"/>
        <w:rPr>
          <w:b/>
        </w:rPr>
      </w:pPr>
    </w:p>
    <w:p w14:paraId="539B538E" w14:textId="77777777" w:rsidR="006C5313" w:rsidRDefault="006C5313" w:rsidP="003B706A">
      <w:pPr>
        <w:spacing w:after="0" w:line="240" w:lineRule="auto"/>
        <w:rPr>
          <w:b/>
        </w:rPr>
      </w:pPr>
    </w:p>
    <w:p w14:paraId="08E15C23" w14:textId="77777777" w:rsidR="006C5313" w:rsidRDefault="006C5313" w:rsidP="003B706A">
      <w:pPr>
        <w:spacing w:after="0" w:line="240" w:lineRule="auto"/>
        <w:rPr>
          <w:b/>
        </w:rPr>
      </w:pPr>
    </w:p>
    <w:p w14:paraId="55345AF0" w14:textId="77777777" w:rsidR="004E68A3" w:rsidRDefault="004E68A3" w:rsidP="003B706A">
      <w:pPr>
        <w:spacing w:after="0" w:line="240" w:lineRule="auto"/>
        <w:rPr>
          <w:b/>
        </w:rPr>
      </w:pPr>
    </w:p>
    <w:p w14:paraId="7AEC5A30" w14:textId="0F89964E" w:rsidR="002D190D" w:rsidRDefault="000C140E" w:rsidP="003B706A">
      <w:pPr>
        <w:spacing w:after="0" w:line="240" w:lineRule="auto"/>
        <w:rPr>
          <w:b/>
        </w:rPr>
      </w:pPr>
      <w:r>
        <w:rPr>
          <w:b/>
        </w:rPr>
        <w:lastRenderedPageBreak/>
        <w:t>7</w:t>
      </w:r>
      <w:r w:rsidR="006C5313">
        <w:rPr>
          <w:b/>
        </w:rPr>
        <w:t>.4</w:t>
      </w:r>
      <w:r w:rsidR="002D190D">
        <w:rPr>
          <w:b/>
        </w:rPr>
        <w:t xml:space="preserve"> UML</w:t>
      </w:r>
    </w:p>
    <w:p w14:paraId="0B066045" w14:textId="5B0BA619" w:rsidR="002D190D" w:rsidRDefault="002D190D" w:rsidP="003B706A">
      <w:pPr>
        <w:spacing w:after="0" w:line="240" w:lineRule="auto"/>
        <w:rPr>
          <w:b/>
        </w:rPr>
      </w:pPr>
      <w:r>
        <w:rPr>
          <w:b/>
          <w:noProof/>
        </w:rPr>
        <w:drawing>
          <wp:inline distT="0" distB="0" distL="0" distR="0" wp14:anchorId="68EFF142" wp14:editId="706DE89B">
            <wp:extent cx="5943600" cy="6586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6663_765934293426929_1139120396_n.jpg"/>
                    <pic:cNvPicPr/>
                  </pic:nvPicPr>
                  <pic:blipFill>
                    <a:blip r:embed="rId9">
                      <a:extLst>
                        <a:ext uri="{28A0092B-C50C-407E-A947-70E740481C1C}">
                          <a14:useLocalDpi xmlns:a14="http://schemas.microsoft.com/office/drawing/2010/main" val="0"/>
                        </a:ext>
                      </a:extLst>
                    </a:blip>
                    <a:stretch>
                      <a:fillRect/>
                    </a:stretch>
                  </pic:blipFill>
                  <pic:spPr>
                    <a:xfrm>
                      <a:off x="0" y="0"/>
                      <a:ext cx="5943614" cy="6586870"/>
                    </a:xfrm>
                    <a:prstGeom prst="rect">
                      <a:avLst/>
                    </a:prstGeom>
                  </pic:spPr>
                </pic:pic>
              </a:graphicData>
            </a:graphic>
          </wp:inline>
        </w:drawing>
      </w:r>
    </w:p>
    <w:p w14:paraId="29DD488C" w14:textId="77777777" w:rsidR="002D190D" w:rsidRDefault="002D190D" w:rsidP="003B706A">
      <w:pPr>
        <w:spacing w:after="0" w:line="240" w:lineRule="auto"/>
        <w:rPr>
          <w:b/>
        </w:rPr>
      </w:pPr>
    </w:p>
    <w:p w14:paraId="70B551DC" w14:textId="77777777" w:rsidR="002D190D" w:rsidRDefault="002D190D" w:rsidP="003B706A">
      <w:pPr>
        <w:spacing w:after="0" w:line="240" w:lineRule="auto"/>
        <w:rPr>
          <w:b/>
        </w:rPr>
      </w:pPr>
    </w:p>
    <w:p w14:paraId="7BB452AC" w14:textId="28CE583A" w:rsidR="00034860" w:rsidRPr="003B706A" w:rsidRDefault="00034860" w:rsidP="003B706A">
      <w:pPr>
        <w:spacing w:after="0" w:line="240" w:lineRule="auto"/>
        <w:rPr>
          <w:b/>
        </w:rPr>
      </w:pPr>
    </w:p>
    <w:sectPr w:rsidR="00034860" w:rsidRPr="003B7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163E"/>
    <w:multiLevelType w:val="hybridMultilevel"/>
    <w:tmpl w:val="874C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D61A9"/>
    <w:multiLevelType w:val="multilevel"/>
    <w:tmpl w:val="C6ECEA66"/>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B40147"/>
    <w:multiLevelType w:val="multilevel"/>
    <w:tmpl w:val="AB9AB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D5A0687"/>
    <w:multiLevelType w:val="multilevel"/>
    <w:tmpl w:val="C6ECEA66"/>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432678"/>
    <w:multiLevelType w:val="multilevel"/>
    <w:tmpl w:val="0DD89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ACF7E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D8603EC"/>
    <w:multiLevelType w:val="multilevel"/>
    <w:tmpl w:val="803AB046"/>
    <w:lvl w:ilvl="0">
      <w:start w:val="1"/>
      <w:numFmt w:val="decimal"/>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18"/>
    <w:rsid w:val="00007C75"/>
    <w:rsid w:val="00031180"/>
    <w:rsid w:val="00034860"/>
    <w:rsid w:val="000C140E"/>
    <w:rsid w:val="000C72B6"/>
    <w:rsid w:val="00157DA5"/>
    <w:rsid w:val="0019578F"/>
    <w:rsid w:val="00257E1F"/>
    <w:rsid w:val="002758A1"/>
    <w:rsid w:val="00294B17"/>
    <w:rsid w:val="002C7D8C"/>
    <w:rsid w:val="002D190D"/>
    <w:rsid w:val="00317FCF"/>
    <w:rsid w:val="003310FC"/>
    <w:rsid w:val="00332540"/>
    <w:rsid w:val="0033322D"/>
    <w:rsid w:val="003B6F62"/>
    <w:rsid w:val="003B706A"/>
    <w:rsid w:val="003F3EDC"/>
    <w:rsid w:val="004B117C"/>
    <w:rsid w:val="004E68A3"/>
    <w:rsid w:val="0052292E"/>
    <w:rsid w:val="00566BB5"/>
    <w:rsid w:val="005860FD"/>
    <w:rsid w:val="005D2C35"/>
    <w:rsid w:val="006C5313"/>
    <w:rsid w:val="00775822"/>
    <w:rsid w:val="007D6E0C"/>
    <w:rsid w:val="007D70A9"/>
    <w:rsid w:val="007F2BA6"/>
    <w:rsid w:val="008029A8"/>
    <w:rsid w:val="00815B52"/>
    <w:rsid w:val="00876EA6"/>
    <w:rsid w:val="008862FF"/>
    <w:rsid w:val="00891787"/>
    <w:rsid w:val="008D5E90"/>
    <w:rsid w:val="008F7484"/>
    <w:rsid w:val="009720D4"/>
    <w:rsid w:val="009C2DB1"/>
    <w:rsid w:val="009D29EE"/>
    <w:rsid w:val="00AE4246"/>
    <w:rsid w:val="00B03199"/>
    <w:rsid w:val="00B13FFA"/>
    <w:rsid w:val="00B56FE8"/>
    <w:rsid w:val="00B656EB"/>
    <w:rsid w:val="00BD4E96"/>
    <w:rsid w:val="00BF426C"/>
    <w:rsid w:val="00C46B00"/>
    <w:rsid w:val="00C53E41"/>
    <w:rsid w:val="00C74AFA"/>
    <w:rsid w:val="00C92D73"/>
    <w:rsid w:val="00C93218"/>
    <w:rsid w:val="00CD2BF9"/>
    <w:rsid w:val="00CE1618"/>
    <w:rsid w:val="00D61355"/>
    <w:rsid w:val="00E40310"/>
    <w:rsid w:val="00E67962"/>
    <w:rsid w:val="00E84411"/>
    <w:rsid w:val="00EA223A"/>
    <w:rsid w:val="00ED7FA3"/>
    <w:rsid w:val="00F52847"/>
    <w:rsid w:val="00FA5B21"/>
    <w:rsid w:val="00FC34A4"/>
    <w:rsid w:val="00FE3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47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B5"/>
    <w:pPr>
      <w:ind w:left="720"/>
      <w:contextualSpacing/>
    </w:pPr>
  </w:style>
  <w:style w:type="table" w:styleId="TableGrid">
    <w:name w:val="Table Grid"/>
    <w:basedOn w:val="TableNormal"/>
    <w:uiPriority w:val="59"/>
    <w:rsid w:val="00AE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190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190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B5"/>
    <w:pPr>
      <w:ind w:left="720"/>
      <w:contextualSpacing/>
    </w:pPr>
  </w:style>
  <w:style w:type="table" w:styleId="TableGrid">
    <w:name w:val="Table Grid"/>
    <w:basedOn w:val="TableNormal"/>
    <w:uiPriority w:val="59"/>
    <w:rsid w:val="00AE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190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190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432E-1ABC-F041-897C-D82E785E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448</Words>
  <Characters>825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astern Washington University</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ch</dc:creator>
  <cp:lastModifiedBy>Tony Moua</cp:lastModifiedBy>
  <cp:revision>53</cp:revision>
  <dcterms:created xsi:type="dcterms:W3CDTF">2014-05-13T22:58:00Z</dcterms:created>
  <dcterms:modified xsi:type="dcterms:W3CDTF">2014-06-12T06:07:00Z</dcterms:modified>
</cp:coreProperties>
</file>